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9DC5" w14:textId="05C5E3EA" w:rsidR="007F6DC6" w:rsidRPr="00A933DD" w:rsidRDefault="00211F82" w:rsidP="00A933DD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erviço de Integração para </w:t>
      </w:r>
      <w:r w:rsidR="0025322A">
        <w:rPr>
          <w:rFonts w:ascii="Arial" w:hAnsi="Arial" w:cs="Arial"/>
          <w:b/>
          <w:sz w:val="36"/>
        </w:rPr>
        <w:t>Assistências</w:t>
      </w:r>
    </w:p>
    <w:p w14:paraId="3687796A" w14:textId="77777777" w:rsidR="00211F82" w:rsidRDefault="00B82E70" w:rsidP="00A933DD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specificação API </w:t>
      </w:r>
    </w:p>
    <w:p w14:paraId="0649B21A" w14:textId="5F6ECED9" w:rsidR="007F6DC6" w:rsidRPr="003D66C3" w:rsidRDefault="007F6DC6" w:rsidP="00A933DD">
      <w:pPr>
        <w:jc w:val="right"/>
        <w:rPr>
          <w:rFonts w:ascii="Arial" w:hAnsi="Arial" w:cs="Arial"/>
          <w:b/>
          <w:sz w:val="28"/>
        </w:rPr>
      </w:pPr>
      <w:r w:rsidRPr="00A933DD">
        <w:rPr>
          <w:rFonts w:ascii="Arial" w:hAnsi="Arial" w:cs="Arial"/>
          <w:b/>
          <w:sz w:val="28"/>
        </w:rPr>
        <w:t xml:space="preserve">Versão </w:t>
      </w:r>
      <w:r w:rsidR="00B82E70">
        <w:rPr>
          <w:rFonts w:ascii="Arial" w:hAnsi="Arial" w:cs="Arial"/>
          <w:b/>
          <w:sz w:val="28"/>
        </w:rPr>
        <w:t>1</w:t>
      </w:r>
      <w:r w:rsidRPr="00A933DD">
        <w:rPr>
          <w:rFonts w:ascii="Arial" w:hAnsi="Arial" w:cs="Arial"/>
          <w:b/>
          <w:sz w:val="28"/>
        </w:rPr>
        <w:t>.</w:t>
      </w:r>
      <w:r w:rsidR="003D66C3">
        <w:rPr>
          <w:rFonts w:ascii="Arial" w:hAnsi="Arial" w:cs="Arial"/>
          <w:b/>
          <w:sz w:val="28"/>
        </w:rPr>
        <w:t>1</w:t>
      </w:r>
    </w:p>
    <w:p w14:paraId="544233B6" w14:textId="77777777" w:rsidR="007F6DC6" w:rsidRPr="00ED57B4" w:rsidRDefault="007F6DC6" w:rsidP="005141E1"/>
    <w:p w14:paraId="0AC6A3AA" w14:textId="77777777" w:rsidR="007F6DC6" w:rsidRPr="00ED57B4" w:rsidRDefault="007F6DC6" w:rsidP="005141E1"/>
    <w:p w14:paraId="01815C5F" w14:textId="77777777" w:rsidR="007F6DC6" w:rsidRPr="00ED57B4" w:rsidRDefault="007F6DC6" w:rsidP="005141E1">
      <w:pPr>
        <w:pStyle w:val="Corpodetexto"/>
      </w:pPr>
    </w:p>
    <w:p w14:paraId="5AC1510C" w14:textId="77777777" w:rsidR="007F6DC6" w:rsidRPr="00ED57B4" w:rsidRDefault="007F6DC6" w:rsidP="005141E1">
      <w:pPr>
        <w:pStyle w:val="Corpodetexto"/>
        <w:sectPr w:rsidR="007F6DC6" w:rsidRPr="00ED57B4" w:rsidSect="00B212B8">
          <w:headerReference w:type="default" r:id="rId8"/>
          <w:footerReference w:type="even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299"/>
        </w:sectPr>
      </w:pPr>
    </w:p>
    <w:p w14:paraId="454F1D77" w14:textId="77777777" w:rsidR="00B212B8" w:rsidRPr="00ED57B4" w:rsidRDefault="00B212B8" w:rsidP="005141E1">
      <w:pPr>
        <w:pStyle w:val="Ttulo"/>
      </w:pPr>
      <w:r w:rsidRPr="00ED57B4">
        <w:lastRenderedPageBreak/>
        <w:t>Histórico de Revisões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134"/>
        <w:gridCol w:w="4562"/>
        <w:gridCol w:w="2552"/>
      </w:tblGrid>
      <w:tr w:rsidR="00B212B8" w:rsidRPr="004D57F7" w14:paraId="4E347499" w14:textId="77777777" w:rsidTr="00FC1C53">
        <w:tc>
          <w:tcPr>
            <w:tcW w:w="1392" w:type="dxa"/>
          </w:tcPr>
          <w:p w14:paraId="072A36F3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</w:tcPr>
          <w:p w14:paraId="798ABE26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4562" w:type="dxa"/>
          </w:tcPr>
          <w:p w14:paraId="5AADA8A5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2" w:type="dxa"/>
          </w:tcPr>
          <w:p w14:paraId="532BB10F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B212B8" w:rsidRPr="00A933DD" w14:paraId="1397CA84" w14:textId="77777777" w:rsidTr="00FC1C53">
        <w:tc>
          <w:tcPr>
            <w:tcW w:w="1392" w:type="dxa"/>
          </w:tcPr>
          <w:p w14:paraId="4D69FDDA" w14:textId="6DBA3F8F" w:rsidR="00B212B8" w:rsidRPr="00A933DD" w:rsidRDefault="005D2ADF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11F8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B6893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1134" w:type="dxa"/>
          </w:tcPr>
          <w:p w14:paraId="763C8017" w14:textId="77777777" w:rsidR="00B212B8" w:rsidRPr="00A933DD" w:rsidRDefault="00B212B8" w:rsidP="005141E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A933DD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4562" w:type="dxa"/>
          </w:tcPr>
          <w:p w14:paraId="0A0AE1C7" w14:textId="77777777" w:rsidR="00B212B8" w:rsidRPr="00A933DD" w:rsidRDefault="00B212B8" w:rsidP="00980C9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A933DD">
              <w:rPr>
                <w:rFonts w:ascii="Arial" w:hAnsi="Arial" w:cs="Arial"/>
                <w:sz w:val="18"/>
                <w:szCs w:val="18"/>
              </w:rPr>
              <w:t xml:space="preserve">Criação </w:t>
            </w:r>
            <w:r w:rsidR="009B436C">
              <w:rPr>
                <w:rFonts w:ascii="Arial" w:hAnsi="Arial" w:cs="Arial"/>
                <w:sz w:val="18"/>
                <w:szCs w:val="18"/>
              </w:rPr>
              <w:t>do Documento</w:t>
            </w:r>
            <w:r w:rsidR="00CC4DBF">
              <w:rPr>
                <w:rFonts w:ascii="Arial" w:hAnsi="Arial" w:cs="Arial"/>
                <w:sz w:val="18"/>
                <w:szCs w:val="18"/>
              </w:rPr>
              <w:t xml:space="preserve"> e revisão</w:t>
            </w:r>
          </w:p>
        </w:tc>
        <w:tc>
          <w:tcPr>
            <w:tcW w:w="2552" w:type="dxa"/>
          </w:tcPr>
          <w:p w14:paraId="5E8446AA" w14:textId="3A4586BF" w:rsidR="00B212B8" w:rsidRPr="00A933DD" w:rsidRDefault="00B82E70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go </w:t>
            </w:r>
            <w:r w:rsidR="005D2ADF">
              <w:rPr>
                <w:rFonts w:ascii="Arial" w:hAnsi="Arial" w:cs="Arial"/>
                <w:sz w:val="18"/>
                <w:szCs w:val="18"/>
              </w:rPr>
              <w:t>Silva</w:t>
            </w:r>
          </w:p>
        </w:tc>
      </w:tr>
      <w:tr w:rsidR="00706E6D" w:rsidRPr="00A933DD" w14:paraId="34A1852B" w14:textId="77777777" w:rsidTr="00FC1C53">
        <w:tc>
          <w:tcPr>
            <w:tcW w:w="1392" w:type="dxa"/>
          </w:tcPr>
          <w:p w14:paraId="5ABD4E09" w14:textId="337E87C8" w:rsidR="00706E6D" w:rsidRDefault="00706E6D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6/2015</w:t>
            </w:r>
          </w:p>
        </w:tc>
        <w:tc>
          <w:tcPr>
            <w:tcW w:w="1134" w:type="dxa"/>
          </w:tcPr>
          <w:p w14:paraId="2B679F4A" w14:textId="182BD03C" w:rsidR="00706E6D" w:rsidRPr="00A933DD" w:rsidRDefault="00706E6D" w:rsidP="005141E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62" w:type="dxa"/>
          </w:tcPr>
          <w:p w14:paraId="4156A290" w14:textId="30DE01F1" w:rsidR="00706E6D" w:rsidRPr="00A933DD" w:rsidRDefault="00706E6D" w:rsidP="00980C9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ção de lista de parceiros e produtos</w:t>
            </w:r>
          </w:p>
        </w:tc>
        <w:tc>
          <w:tcPr>
            <w:tcW w:w="2552" w:type="dxa"/>
          </w:tcPr>
          <w:p w14:paraId="33A74F7F" w14:textId="4FFD5331" w:rsidR="00706E6D" w:rsidRDefault="00706E6D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Silva</w:t>
            </w:r>
          </w:p>
        </w:tc>
      </w:tr>
    </w:tbl>
    <w:p w14:paraId="4140ECDD" w14:textId="6D38EC70" w:rsidR="00B212B8" w:rsidRPr="00A933DD" w:rsidRDefault="00B212B8" w:rsidP="005141E1">
      <w:pPr>
        <w:rPr>
          <w:sz w:val="18"/>
          <w:szCs w:val="18"/>
        </w:rPr>
      </w:pPr>
    </w:p>
    <w:p w14:paraId="72CBBBFD" w14:textId="77777777" w:rsidR="00B212B8" w:rsidRDefault="00B212B8" w:rsidP="00706E6D">
      <w:r>
        <w:br w:type="page"/>
      </w:r>
    </w:p>
    <w:p w14:paraId="0CF7D3B9" w14:textId="77777777" w:rsidR="00CC1EF4" w:rsidRPr="00A933DD" w:rsidRDefault="00CC1EF4" w:rsidP="005141E1">
      <w:pPr>
        <w:rPr>
          <w:rFonts w:ascii="Arial" w:hAnsi="Arial" w:cs="Arial"/>
          <w:b/>
          <w:sz w:val="36"/>
        </w:rPr>
      </w:pPr>
      <w:r w:rsidRPr="00A933DD">
        <w:rPr>
          <w:rFonts w:ascii="Arial" w:hAnsi="Arial" w:cs="Arial"/>
          <w:b/>
          <w:sz w:val="36"/>
        </w:rPr>
        <w:lastRenderedPageBreak/>
        <w:t>Índice</w:t>
      </w:r>
    </w:p>
    <w:p w14:paraId="1A820899" w14:textId="77777777" w:rsidR="00392E10" w:rsidRDefault="00392E10">
      <w:pPr>
        <w:pStyle w:val="Sumrio1"/>
        <w:tabs>
          <w:tab w:val="left" w:pos="440"/>
          <w:tab w:val="right" w:leader="dot" w:pos="9737"/>
        </w:tabs>
        <w:rPr>
          <w:b w:val="0"/>
          <w:bCs w:val="0"/>
          <w:caps w:val="0"/>
        </w:rPr>
      </w:pPr>
    </w:p>
    <w:p w14:paraId="23D9C674" w14:textId="77777777" w:rsidR="00FA346B" w:rsidRDefault="00A933DD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432290" w:history="1">
        <w:r w:rsidR="00FA346B" w:rsidRPr="009F5922">
          <w:rPr>
            <w:rStyle w:val="Hyperlink"/>
            <w:noProof/>
          </w:rPr>
          <w:t>1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Introdução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0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3</w:t>
        </w:r>
        <w:r w:rsidR="00FA346B">
          <w:rPr>
            <w:noProof/>
            <w:webHidden/>
          </w:rPr>
          <w:fldChar w:fldCharType="end"/>
        </w:r>
      </w:hyperlink>
    </w:p>
    <w:p w14:paraId="749F142C" w14:textId="77777777" w:rsidR="00FA346B" w:rsidRDefault="00725EA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1" w:history="1">
        <w:r w:rsidR="00FA346B" w:rsidRPr="009F5922">
          <w:rPr>
            <w:rStyle w:val="Hyperlink"/>
            <w:noProof/>
          </w:rPr>
          <w:t>2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Segurança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1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4</w:t>
        </w:r>
        <w:r w:rsidR="00FA346B">
          <w:rPr>
            <w:noProof/>
            <w:webHidden/>
          </w:rPr>
          <w:fldChar w:fldCharType="end"/>
        </w:r>
      </w:hyperlink>
    </w:p>
    <w:p w14:paraId="15D5D97E" w14:textId="77777777" w:rsidR="00FA346B" w:rsidRDefault="00725EA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2" w:history="1">
        <w:r w:rsidR="00FA346B" w:rsidRPr="009F5922">
          <w:rPr>
            <w:rStyle w:val="Hyperlink"/>
            <w:noProof/>
          </w:rPr>
          <w:t>3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Visão geral da integração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2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5</w:t>
        </w:r>
        <w:r w:rsidR="00FA346B">
          <w:rPr>
            <w:noProof/>
            <w:webHidden/>
          </w:rPr>
          <w:fldChar w:fldCharType="end"/>
        </w:r>
      </w:hyperlink>
    </w:p>
    <w:p w14:paraId="480573D7" w14:textId="77777777" w:rsidR="00FA346B" w:rsidRDefault="00725EA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3" w:history="1">
        <w:r w:rsidR="00FA346B" w:rsidRPr="009F5922">
          <w:rPr>
            <w:rStyle w:val="Hyperlink"/>
            <w:noProof/>
          </w:rPr>
          <w:t>4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Métodos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3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1439DA5F" w14:textId="77777777" w:rsidR="00FA346B" w:rsidRDefault="00725EA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4" w:history="1">
        <w:r w:rsidR="00FA346B" w:rsidRPr="009F5922">
          <w:rPr>
            <w:rStyle w:val="Hyperlink"/>
            <w:b/>
            <w:noProof/>
          </w:rPr>
          <w:t>4.1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create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4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0A7B2B22" w14:textId="77777777" w:rsidR="00FA346B" w:rsidRDefault="00725EA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5" w:history="1">
        <w:r w:rsidR="00FA346B" w:rsidRPr="009F5922">
          <w:rPr>
            <w:rStyle w:val="Hyperlink"/>
            <w:b/>
            <w:noProof/>
          </w:rPr>
          <w:t>4.2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block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5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323268CE" w14:textId="77777777" w:rsidR="00FA346B" w:rsidRDefault="00725EA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6" w:history="1">
        <w:r w:rsidR="00FA346B" w:rsidRPr="009F5922">
          <w:rPr>
            <w:rStyle w:val="Hyperlink"/>
            <w:b/>
            <w:noProof/>
          </w:rPr>
          <w:t>4.3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unblock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6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7</w:t>
        </w:r>
        <w:r w:rsidR="00FA346B">
          <w:rPr>
            <w:noProof/>
            <w:webHidden/>
          </w:rPr>
          <w:fldChar w:fldCharType="end"/>
        </w:r>
      </w:hyperlink>
    </w:p>
    <w:p w14:paraId="52EB7C2E" w14:textId="77777777" w:rsidR="00FA346B" w:rsidRDefault="00725EA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7" w:history="1">
        <w:r w:rsidR="00FA346B" w:rsidRPr="009F5922">
          <w:rPr>
            <w:rStyle w:val="Hyperlink"/>
            <w:b/>
            <w:noProof/>
          </w:rPr>
          <w:t>4.4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cancel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7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7</w:t>
        </w:r>
        <w:r w:rsidR="00FA346B">
          <w:rPr>
            <w:noProof/>
            <w:webHidden/>
          </w:rPr>
          <w:fldChar w:fldCharType="end"/>
        </w:r>
      </w:hyperlink>
    </w:p>
    <w:p w14:paraId="66651AC9" w14:textId="7A682EC7" w:rsidR="00706E6D" w:rsidRDefault="00A933DD" w:rsidP="005141E1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09D77BC3" w14:textId="77777777" w:rsidR="00706E6D" w:rsidRDefault="00706E6D">
      <w:pPr>
        <w:spacing w:after="160"/>
        <w:jc w:val="lef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01D90ED0" w14:textId="77777777" w:rsidR="00AC2AE7" w:rsidRPr="006B6893" w:rsidRDefault="00AC2AE7" w:rsidP="00AC2AE7">
      <w:pPr>
        <w:pStyle w:val="Ttulo1"/>
        <w:rPr>
          <w:b/>
        </w:rPr>
      </w:pPr>
      <w:bookmarkStart w:id="0" w:name="_Toc422432290"/>
      <w:r w:rsidRPr="006B6893">
        <w:rPr>
          <w:b/>
        </w:rPr>
        <w:lastRenderedPageBreak/>
        <w:t>Introdução</w:t>
      </w:r>
      <w:bookmarkEnd w:id="0"/>
    </w:p>
    <w:p w14:paraId="058506D1" w14:textId="77777777" w:rsidR="006B6893" w:rsidRDefault="006B6893" w:rsidP="00692ACE">
      <w:pPr>
        <w:ind w:firstLine="431"/>
      </w:pPr>
    </w:p>
    <w:p w14:paraId="6585ADB2" w14:textId="3CC95164" w:rsidR="006B6893" w:rsidRDefault="00987317" w:rsidP="006B6893">
      <w:pPr>
        <w:spacing w:line="360" w:lineRule="auto"/>
        <w:ind w:firstLine="431"/>
      </w:pPr>
      <w:r>
        <w:t xml:space="preserve">Este documento </w:t>
      </w:r>
      <w:r w:rsidR="005D2ADF">
        <w:t xml:space="preserve">especifica todos os passos </w:t>
      </w:r>
      <w:r>
        <w:t xml:space="preserve">para a integração com </w:t>
      </w:r>
      <w:r w:rsidR="005D2ADF">
        <w:t>o Backend de Assistência.</w:t>
      </w:r>
    </w:p>
    <w:p w14:paraId="7F19EED1" w14:textId="4394E18F" w:rsidR="00987317" w:rsidRPr="005D2ADF" w:rsidRDefault="006B6893" w:rsidP="006B6893">
      <w:pPr>
        <w:spacing w:line="360" w:lineRule="auto"/>
        <w:ind w:firstLine="431"/>
      </w:pPr>
      <w:r>
        <w:t>A</w:t>
      </w:r>
      <w:r w:rsidR="00987317">
        <w:t xml:space="preserve"> </w:t>
      </w:r>
      <w:r w:rsidR="00D8750D">
        <w:t>API</w:t>
      </w:r>
      <w:r w:rsidR="00987317">
        <w:t xml:space="preserve"> de integração </w:t>
      </w:r>
      <w:r w:rsidR="005D2ADF">
        <w:t xml:space="preserve">consiste em um </w:t>
      </w:r>
      <w:r w:rsidR="00987317">
        <w:t xml:space="preserve">serviço </w:t>
      </w:r>
      <w:r w:rsidR="005D2ADF">
        <w:t xml:space="preserve">REST </w:t>
      </w:r>
      <w:r w:rsidR="00987317">
        <w:t>que receber</w:t>
      </w:r>
      <w:r>
        <w:t>á</w:t>
      </w:r>
      <w:r w:rsidR="00987317">
        <w:t xml:space="preserve"> e retornar</w:t>
      </w:r>
      <w:r>
        <w:t>á</w:t>
      </w:r>
      <w:r w:rsidR="00987317">
        <w:t xml:space="preserve"> </w:t>
      </w:r>
      <w:r w:rsidR="005D2ADF">
        <w:t>em dados no formato JSON</w:t>
      </w:r>
    </w:p>
    <w:p w14:paraId="0EC015CF" w14:textId="67F680A4" w:rsidR="00987317" w:rsidRPr="006B6893" w:rsidRDefault="00987317" w:rsidP="00987317">
      <w:pPr>
        <w:pStyle w:val="Ttulo1"/>
        <w:rPr>
          <w:b/>
        </w:rPr>
      </w:pPr>
      <w:bookmarkStart w:id="1" w:name="_Toc422432291"/>
      <w:r w:rsidRPr="006B6893">
        <w:rPr>
          <w:b/>
        </w:rPr>
        <w:lastRenderedPageBreak/>
        <w:t>Segurança</w:t>
      </w:r>
      <w:bookmarkEnd w:id="1"/>
    </w:p>
    <w:p w14:paraId="3ECB6605" w14:textId="77777777" w:rsidR="006B6893" w:rsidRDefault="006B6893" w:rsidP="00692ACE">
      <w:pPr>
        <w:ind w:firstLine="431"/>
      </w:pPr>
    </w:p>
    <w:p w14:paraId="7A114C42" w14:textId="5726D92A" w:rsidR="00987317" w:rsidRDefault="00987317" w:rsidP="006B6893">
      <w:pPr>
        <w:spacing w:line="360" w:lineRule="auto"/>
        <w:ind w:firstLine="431"/>
      </w:pPr>
      <w:r>
        <w:t xml:space="preserve">Para </w:t>
      </w:r>
      <w:r w:rsidR="00E23B23">
        <w:t xml:space="preserve">a utilização desta </w:t>
      </w:r>
      <w:r w:rsidR="00945CD4">
        <w:t>API</w:t>
      </w:r>
      <w:r w:rsidR="00E23B23">
        <w:t>,</w:t>
      </w:r>
      <w:r>
        <w:t xml:space="preserve"> </w:t>
      </w:r>
      <w:r w:rsidR="008E3297">
        <w:t xml:space="preserve">é obrigatório que </w:t>
      </w:r>
      <w:r>
        <w:t xml:space="preserve">o parceiro </w:t>
      </w:r>
      <w:r w:rsidR="008E3297">
        <w:t>informe</w:t>
      </w:r>
      <w:r w:rsidR="00C44512">
        <w:t xml:space="preserve"> no cabeçalho de cada requisição o </w:t>
      </w:r>
      <w:r>
        <w:t>usuário e senh</w:t>
      </w:r>
      <w:r w:rsidR="00945CD4">
        <w:t>a</w:t>
      </w:r>
      <w:r w:rsidR="008E3297">
        <w:t xml:space="preserve"> previamente disponibilizado.</w:t>
      </w:r>
    </w:p>
    <w:p w14:paraId="70DC268B" w14:textId="00A42B81" w:rsidR="00926D5D" w:rsidRPr="00FA346B" w:rsidRDefault="00C44512" w:rsidP="00FA346B">
      <w:pPr>
        <w:spacing w:line="360" w:lineRule="auto"/>
        <w:ind w:firstLine="431"/>
      </w:pPr>
      <w:r>
        <w:t xml:space="preserve">Outras formas de segurança </w:t>
      </w:r>
      <w:r w:rsidR="00945CD4">
        <w:t>como</w:t>
      </w:r>
      <w:r>
        <w:t>,</w:t>
      </w:r>
      <w:r w:rsidR="00945CD4">
        <w:t xml:space="preserve"> bloqueio por IP</w:t>
      </w:r>
      <w:r>
        <w:t>,</w:t>
      </w:r>
      <w:r w:rsidR="00945CD4">
        <w:t xml:space="preserve"> podem ser utilizadas conforme previamente combinado, assim o parceiro terá que informar formalmente os </w:t>
      </w:r>
      <w:proofErr w:type="spellStart"/>
      <w:r w:rsidR="00945CD4" w:rsidRPr="00D8750D">
        <w:t>IP</w:t>
      </w:r>
      <w:r w:rsidR="006B6893">
        <w:t>’</w:t>
      </w:r>
      <w:r w:rsidR="00945CD4" w:rsidRPr="00D8750D">
        <w:t>s</w:t>
      </w:r>
      <w:proofErr w:type="spellEnd"/>
      <w:r w:rsidR="00945CD4">
        <w:t xml:space="preserve"> que </w:t>
      </w:r>
      <w:r w:rsidR="008E3297">
        <w:t xml:space="preserve">deverão ter o acesso liberado </w:t>
      </w:r>
      <w:r w:rsidR="00945CD4">
        <w:t xml:space="preserve">para a </w:t>
      </w:r>
      <w:r w:rsidR="008E3297">
        <w:t>comunicação com a API.</w:t>
      </w:r>
    </w:p>
    <w:p w14:paraId="5CA320EE" w14:textId="1D7B1B07" w:rsidR="002306A6" w:rsidRDefault="003D66C3" w:rsidP="003763AD">
      <w:pPr>
        <w:pStyle w:val="Ttulo1"/>
        <w:jc w:val="left"/>
        <w:rPr>
          <w:b/>
        </w:rPr>
      </w:pPr>
      <w:bookmarkStart w:id="2" w:name="_Protocolo"/>
      <w:bookmarkEnd w:id="2"/>
      <w:r>
        <w:rPr>
          <w:b/>
        </w:rPr>
        <w:lastRenderedPageBreak/>
        <w:t>Parceiros e Produtos</w:t>
      </w:r>
    </w:p>
    <w:p w14:paraId="09FC61B8" w14:textId="77777777" w:rsidR="003763AD" w:rsidRDefault="003763AD" w:rsidP="003763AD"/>
    <w:p w14:paraId="1A76E506" w14:textId="77777777" w:rsidR="003D66C3" w:rsidRDefault="003D66C3" w:rsidP="003763AD">
      <w:pPr>
        <w:ind w:firstLine="431"/>
      </w:pPr>
      <w:r w:rsidRPr="003D66C3">
        <w:t xml:space="preserve">Toda operação deverá conter os campos </w:t>
      </w:r>
      <w:r>
        <w:t>“</w:t>
      </w:r>
      <w:proofErr w:type="spellStart"/>
      <w:r w:rsidRPr="003D66C3">
        <w:t>partner</w:t>
      </w:r>
      <w:proofErr w:type="spellEnd"/>
      <w:r>
        <w:t>”</w:t>
      </w:r>
      <w:r w:rsidRPr="003D66C3">
        <w:t xml:space="preserve"> e </w:t>
      </w:r>
      <w:r>
        <w:t>“</w:t>
      </w:r>
      <w:proofErr w:type="spellStart"/>
      <w:r w:rsidRPr="003D66C3">
        <w:t>productCode</w:t>
      </w:r>
      <w:proofErr w:type="spellEnd"/>
      <w:r>
        <w:t>”</w:t>
      </w:r>
      <w:r w:rsidRPr="003D66C3">
        <w:t>, que identificará qual o produto está sendo manipulado para o cliente informado</w:t>
      </w:r>
      <w:r w:rsidR="003763AD" w:rsidRPr="003D66C3">
        <w:t>.</w:t>
      </w:r>
      <w:r>
        <w:t xml:space="preserve"> </w:t>
      </w:r>
    </w:p>
    <w:p w14:paraId="61AC8D5C" w14:textId="77777777" w:rsidR="003D66C3" w:rsidRDefault="003D66C3" w:rsidP="003763AD">
      <w:pPr>
        <w:ind w:firstLine="431"/>
      </w:pPr>
    </w:p>
    <w:p w14:paraId="323D98D3" w14:textId="3180D162" w:rsidR="003763AD" w:rsidRDefault="003D66C3" w:rsidP="003763AD">
      <w:pPr>
        <w:ind w:firstLine="431"/>
      </w:pPr>
      <w:r>
        <w:t>Abaixo a lista de parceiros e produtos:</w:t>
      </w:r>
    </w:p>
    <w:p w14:paraId="33B7E960" w14:textId="77777777" w:rsidR="003D66C3" w:rsidRDefault="003D66C3" w:rsidP="003763AD">
      <w:pPr>
        <w:ind w:firstLine="431"/>
      </w:pPr>
    </w:p>
    <w:p w14:paraId="35ED5759" w14:textId="1ADCF31C" w:rsidR="003D66C3" w:rsidRDefault="003D66C3" w:rsidP="003D66C3">
      <w:pPr>
        <w:pStyle w:val="Subttulo"/>
      </w:pPr>
      <w:r>
        <w:t>Parcei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693"/>
      </w:tblGrid>
      <w:tr w:rsidR="00C348EB" w14:paraId="60CF27D2" w14:textId="389F28E2" w:rsidTr="006E7A0D">
        <w:trPr>
          <w:trHeight w:val="39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231D3CF" w14:textId="3EA30AEA" w:rsidR="00C348EB" w:rsidRPr="00C348EB" w:rsidRDefault="00C348EB" w:rsidP="00C34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ceir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C97A62E" w14:textId="6699650D" w:rsidR="00C348EB" w:rsidRPr="00C348EB" w:rsidRDefault="00C348EB" w:rsidP="00C34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igo do Produto (</w:t>
            </w:r>
            <w:proofErr w:type="spellStart"/>
            <w:r>
              <w:rPr>
                <w:b/>
                <w:sz w:val="20"/>
              </w:rPr>
              <w:t>productCod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4CF03E85" w14:textId="40D5722D" w:rsidR="00C348EB" w:rsidRDefault="00C348EB" w:rsidP="00C348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do Produto</w:t>
            </w:r>
          </w:p>
        </w:tc>
      </w:tr>
      <w:tr w:rsidR="00C348EB" w14:paraId="0F06160E" w14:textId="379B4BAF" w:rsidTr="006E7A0D">
        <w:trPr>
          <w:trHeight w:val="397"/>
        </w:trPr>
        <w:tc>
          <w:tcPr>
            <w:tcW w:w="1129" w:type="dxa"/>
            <w:vAlign w:val="center"/>
          </w:tcPr>
          <w:p w14:paraId="06379FE6" w14:textId="5C234B89" w:rsidR="00C348EB" w:rsidRP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Oi</w:t>
            </w:r>
          </w:p>
        </w:tc>
        <w:tc>
          <w:tcPr>
            <w:tcW w:w="1843" w:type="dxa"/>
            <w:vAlign w:val="center"/>
          </w:tcPr>
          <w:p w14:paraId="1EFDF0A8" w14:textId="5115B331" w:rsidR="00C348EB" w:rsidRP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693" w:type="dxa"/>
            <w:vAlign w:val="center"/>
          </w:tcPr>
          <w:p w14:paraId="5BB34A78" w14:textId="3394F0EF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Assistência Familiar</w:t>
            </w:r>
          </w:p>
        </w:tc>
      </w:tr>
      <w:tr w:rsidR="00C348EB" w14:paraId="0D962716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2E7BC2E0" w14:textId="54662A78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Oi</w:t>
            </w:r>
          </w:p>
        </w:tc>
        <w:tc>
          <w:tcPr>
            <w:tcW w:w="1843" w:type="dxa"/>
            <w:vAlign w:val="center"/>
          </w:tcPr>
          <w:p w14:paraId="5CEFD82D" w14:textId="6E780F43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693" w:type="dxa"/>
            <w:vAlign w:val="center"/>
          </w:tcPr>
          <w:p w14:paraId="78451727" w14:textId="6DD62289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Assistência Auto</w:t>
            </w:r>
          </w:p>
        </w:tc>
      </w:tr>
      <w:tr w:rsidR="00C348EB" w14:paraId="1CF1877A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388566B1" w14:textId="78E7104F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OI</w:t>
            </w:r>
          </w:p>
        </w:tc>
        <w:tc>
          <w:tcPr>
            <w:tcW w:w="1843" w:type="dxa"/>
            <w:vAlign w:val="center"/>
          </w:tcPr>
          <w:p w14:paraId="70C161A0" w14:textId="5369A15B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693" w:type="dxa"/>
            <w:vAlign w:val="center"/>
          </w:tcPr>
          <w:p w14:paraId="45CB2259" w14:textId="603E30FF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Assistência Residencial</w:t>
            </w:r>
          </w:p>
        </w:tc>
      </w:tr>
      <w:tr w:rsidR="00C348EB" w14:paraId="60A6D6C2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0A753B68" w14:textId="7B89AC43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Oi</w:t>
            </w:r>
          </w:p>
        </w:tc>
        <w:tc>
          <w:tcPr>
            <w:tcW w:w="1843" w:type="dxa"/>
            <w:vAlign w:val="center"/>
          </w:tcPr>
          <w:p w14:paraId="4E74BAF4" w14:textId="6BA273BC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693" w:type="dxa"/>
            <w:vAlign w:val="center"/>
          </w:tcPr>
          <w:p w14:paraId="6F3508FD" w14:textId="1637B14B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Assistência Pet</w:t>
            </w:r>
          </w:p>
        </w:tc>
      </w:tr>
      <w:tr w:rsidR="00C348EB" w14:paraId="308F0C1B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0E51D305" w14:textId="7AD03848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Tim</w:t>
            </w:r>
          </w:p>
        </w:tc>
        <w:tc>
          <w:tcPr>
            <w:tcW w:w="1843" w:type="dxa"/>
            <w:vAlign w:val="center"/>
          </w:tcPr>
          <w:p w14:paraId="74191ABD" w14:textId="210C1626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693" w:type="dxa"/>
            <w:vAlign w:val="center"/>
          </w:tcPr>
          <w:p w14:paraId="0223C025" w14:textId="7E7EB658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TIM Suporte Digital</w:t>
            </w:r>
          </w:p>
        </w:tc>
      </w:tr>
      <w:tr w:rsidR="00C348EB" w14:paraId="55EA7785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5F210294" w14:textId="1EF81537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Tim</w:t>
            </w:r>
          </w:p>
        </w:tc>
        <w:tc>
          <w:tcPr>
            <w:tcW w:w="1843" w:type="dxa"/>
            <w:vAlign w:val="center"/>
          </w:tcPr>
          <w:p w14:paraId="106CD6E3" w14:textId="2E52A809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693" w:type="dxa"/>
            <w:vAlign w:val="center"/>
          </w:tcPr>
          <w:p w14:paraId="3A7C8441" w14:textId="287EBA49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TIM Suporte Digital Premium</w:t>
            </w:r>
          </w:p>
        </w:tc>
      </w:tr>
      <w:tr w:rsidR="00C348EB" w14:paraId="6FC28D97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0B0AD5DC" w14:textId="15BED8A3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GVT</w:t>
            </w:r>
          </w:p>
        </w:tc>
        <w:tc>
          <w:tcPr>
            <w:tcW w:w="1843" w:type="dxa"/>
            <w:vAlign w:val="center"/>
          </w:tcPr>
          <w:p w14:paraId="39BB1DC8" w14:textId="5589A594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693" w:type="dxa"/>
            <w:vAlign w:val="center"/>
          </w:tcPr>
          <w:p w14:paraId="5A7258B9" w14:textId="5E5061EE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SOS Computador Básico</w:t>
            </w:r>
          </w:p>
        </w:tc>
      </w:tr>
      <w:tr w:rsidR="00C348EB" w14:paraId="17E70BB2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746081C5" w14:textId="15B871E0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GVT</w:t>
            </w:r>
          </w:p>
        </w:tc>
        <w:tc>
          <w:tcPr>
            <w:tcW w:w="1843" w:type="dxa"/>
            <w:vAlign w:val="center"/>
          </w:tcPr>
          <w:p w14:paraId="355F68D7" w14:textId="5FF5596B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2693" w:type="dxa"/>
            <w:vAlign w:val="center"/>
          </w:tcPr>
          <w:p w14:paraId="2845C6C4" w14:textId="61816385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SOS Computador Completo</w:t>
            </w:r>
          </w:p>
        </w:tc>
      </w:tr>
      <w:tr w:rsidR="00C348EB" w14:paraId="46DD907B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26E38AE8" w14:textId="3CFC8A48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GVT</w:t>
            </w:r>
          </w:p>
        </w:tc>
        <w:tc>
          <w:tcPr>
            <w:tcW w:w="1843" w:type="dxa"/>
            <w:vAlign w:val="center"/>
          </w:tcPr>
          <w:p w14:paraId="02549C4F" w14:textId="46D09ECE" w:rsidR="00C348EB" w:rsidRDefault="00393D4D" w:rsidP="003D66C3">
            <w:pPr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2693" w:type="dxa"/>
            <w:vAlign w:val="center"/>
          </w:tcPr>
          <w:p w14:paraId="02FD34C1" w14:textId="6360974D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SOS Dispositivos - Sem Visita</w:t>
            </w:r>
          </w:p>
        </w:tc>
      </w:tr>
      <w:tr w:rsidR="00C348EB" w14:paraId="089C0417" w14:textId="77777777" w:rsidTr="006E7A0D">
        <w:trPr>
          <w:trHeight w:val="397"/>
        </w:trPr>
        <w:tc>
          <w:tcPr>
            <w:tcW w:w="1129" w:type="dxa"/>
            <w:vAlign w:val="center"/>
          </w:tcPr>
          <w:p w14:paraId="6147C33C" w14:textId="6455AA3D" w:rsidR="00C348EB" w:rsidRDefault="00C348EB" w:rsidP="003D66C3">
            <w:pPr>
              <w:rPr>
                <w:sz w:val="20"/>
              </w:rPr>
            </w:pPr>
            <w:r>
              <w:rPr>
                <w:sz w:val="20"/>
              </w:rPr>
              <w:t>GVT</w:t>
            </w:r>
          </w:p>
        </w:tc>
        <w:tc>
          <w:tcPr>
            <w:tcW w:w="1843" w:type="dxa"/>
            <w:vAlign w:val="center"/>
          </w:tcPr>
          <w:p w14:paraId="1919CB43" w14:textId="79E70C34" w:rsidR="00C348EB" w:rsidRPr="00C348EB" w:rsidRDefault="00393D4D" w:rsidP="003D66C3">
            <w:pPr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2693" w:type="dxa"/>
            <w:vAlign w:val="center"/>
          </w:tcPr>
          <w:p w14:paraId="0D97837D" w14:textId="43D3D667" w:rsidR="00C348EB" w:rsidRPr="00C348EB" w:rsidRDefault="00C348EB" w:rsidP="00C348EB">
            <w:pPr>
              <w:jc w:val="left"/>
              <w:rPr>
                <w:sz w:val="20"/>
              </w:rPr>
            </w:pPr>
            <w:r w:rsidRPr="00C348EB">
              <w:rPr>
                <w:sz w:val="20"/>
              </w:rPr>
              <w:t>SOS Dispositivos - Com Visita</w:t>
            </w:r>
          </w:p>
        </w:tc>
      </w:tr>
    </w:tbl>
    <w:p w14:paraId="74EF4953" w14:textId="77777777" w:rsidR="003D66C3" w:rsidRPr="003D66C3" w:rsidRDefault="003D66C3" w:rsidP="003D66C3"/>
    <w:p w14:paraId="4FED2211" w14:textId="1E2DAD5C" w:rsidR="00945CD4" w:rsidRDefault="00945CD4" w:rsidP="00926D5D">
      <w:pPr>
        <w:pStyle w:val="Ttulo1"/>
        <w:rPr>
          <w:b/>
        </w:rPr>
      </w:pPr>
      <w:bookmarkStart w:id="3" w:name="_Toc422432293"/>
      <w:r w:rsidRPr="004816B9">
        <w:rPr>
          <w:b/>
        </w:rPr>
        <w:lastRenderedPageBreak/>
        <w:t>Métodos</w:t>
      </w:r>
      <w:bookmarkEnd w:id="3"/>
    </w:p>
    <w:p w14:paraId="02A93298" w14:textId="77777777" w:rsidR="004816B9" w:rsidRPr="004816B9" w:rsidRDefault="004816B9" w:rsidP="004816B9"/>
    <w:p w14:paraId="5740D644" w14:textId="1A92AB68" w:rsidR="00945CD4" w:rsidRPr="004816B9" w:rsidRDefault="00BF35DC" w:rsidP="00945CD4">
      <w:pPr>
        <w:pStyle w:val="Ttulo2"/>
        <w:rPr>
          <w:b/>
        </w:rPr>
      </w:pPr>
      <w:bookmarkStart w:id="4" w:name="_Toc422432294"/>
      <w:bookmarkStart w:id="5" w:name="_GoBack"/>
      <w:proofErr w:type="spellStart"/>
      <w:proofErr w:type="gramStart"/>
      <w:r>
        <w:rPr>
          <w:b/>
        </w:rPr>
        <w:t>c</w:t>
      </w:r>
      <w:bookmarkEnd w:id="5"/>
      <w:r>
        <w:rPr>
          <w:b/>
        </w:rPr>
        <w:t>reate</w:t>
      </w:r>
      <w:bookmarkEnd w:id="4"/>
      <w:proofErr w:type="spellEnd"/>
      <w:proofErr w:type="gramEnd"/>
    </w:p>
    <w:p w14:paraId="4F45CB5E" w14:textId="394FCD54" w:rsidR="004816B9" w:rsidRDefault="004816B9" w:rsidP="004816B9">
      <w:pPr>
        <w:spacing w:line="360" w:lineRule="auto"/>
        <w:ind w:firstLine="578"/>
      </w:pPr>
      <w:r>
        <w:t>M</w:t>
      </w:r>
      <w:r w:rsidR="00D73B4E">
        <w:t xml:space="preserve">étodo para a </w:t>
      </w:r>
      <w:r w:rsidR="00714B7E">
        <w:t>criação de um</w:t>
      </w:r>
      <w:r w:rsidR="00DC59F5">
        <w:t>a</w:t>
      </w:r>
      <w:r w:rsidR="00714B7E">
        <w:t xml:space="preserve"> </w:t>
      </w:r>
      <w:r w:rsidR="00DC59F5">
        <w:t xml:space="preserve">nova venda </w:t>
      </w:r>
      <w:r w:rsidR="00714B7E">
        <w:t>para o cliente.</w:t>
      </w:r>
    </w:p>
    <w:p w14:paraId="79560687" w14:textId="6CC57D03" w:rsidR="00DF57A3" w:rsidRDefault="00DF57A3" w:rsidP="00DF57A3">
      <w:pPr>
        <w:spacing w:line="276" w:lineRule="auto"/>
        <w:ind w:firstLine="578"/>
      </w:pPr>
      <w:r>
        <w:t xml:space="preserve">Url:  </w:t>
      </w:r>
      <w:hyperlink r:id="rId10" w:history="1">
        <w:r w:rsidRPr="000C48C0">
          <w:rPr>
            <w:rStyle w:val="Hyperlink"/>
          </w:rPr>
          <w:t>http://54.94.216.182:8080/Assistencia-web/rest/assistencia/create</w:t>
        </w:r>
      </w:hyperlink>
    </w:p>
    <w:p w14:paraId="6A82A54E" w14:textId="2A5C133C" w:rsidR="00DF57A3" w:rsidRDefault="00DF57A3" w:rsidP="00DF57A3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UT</w:t>
      </w:r>
    </w:p>
    <w:p w14:paraId="2AC7F2B8" w14:textId="6C066446" w:rsidR="00DF57A3" w:rsidRDefault="00DF57A3" w:rsidP="00DF57A3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415E3DB3" w14:textId="45EFAE44" w:rsidR="00DF57A3" w:rsidRDefault="00DF57A3" w:rsidP="00DF57A3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7A9F03B5" w14:textId="77777777" w:rsidR="00DF57A3" w:rsidRDefault="00DF57A3" w:rsidP="00DF57A3">
      <w:pPr>
        <w:spacing w:line="276" w:lineRule="auto"/>
        <w:ind w:firstLine="578"/>
      </w:pPr>
    </w:p>
    <w:p w14:paraId="6749280C" w14:textId="19455294" w:rsidR="00D73B4E" w:rsidRDefault="00D73B4E" w:rsidP="00D73B4E">
      <w:pPr>
        <w:pStyle w:val="Subttulo"/>
      </w:pPr>
      <w:r>
        <w:t>Parâmetros</w:t>
      </w:r>
      <w:r w:rsidR="00DF57A3">
        <w:t>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714B7E" w:rsidRPr="00F60C55" w14:paraId="577AE869" w14:textId="0AEC3DCD" w:rsidTr="003D66C3">
        <w:trPr>
          <w:trHeight w:val="397"/>
        </w:trPr>
        <w:tc>
          <w:tcPr>
            <w:tcW w:w="2561" w:type="dxa"/>
            <w:shd w:val="clear" w:color="auto" w:fill="D0CECE" w:themeFill="background2" w:themeFillShade="E6"/>
            <w:vAlign w:val="center"/>
          </w:tcPr>
          <w:p w14:paraId="0EACD801" w14:textId="79A689DD" w:rsidR="00714B7E" w:rsidRPr="00F60C55" w:rsidRDefault="00714B7E" w:rsidP="00714B7E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shd w:val="clear" w:color="auto" w:fill="D0CECE" w:themeFill="background2" w:themeFillShade="E6"/>
            <w:vAlign w:val="center"/>
          </w:tcPr>
          <w:p w14:paraId="17E767DF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38890C2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shd w:val="clear" w:color="auto" w:fill="D0CECE" w:themeFill="background2" w:themeFillShade="E6"/>
            <w:vAlign w:val="center"/>
          </w:tcPr>
          <w:p w14:paraId="4926258A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shd w:val="clear" w:color="auto" w:fill="D0CECE" w:themeFill="background2" w:themeFillShade="E6"/>
            <w:vAlign w:val="center"/>
          </w:tcPr>
          <w:p w14:paraId="240B8956" w14:textId="2BFEEF20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714B7E" w:rsidRPr="00F60C55" w14:paraId="52B13931" w14:textId="69A073FE" w:rsidTr="00BC11DE">
        <w:trPr>
          <w:trHeight w:val="397"/>
        </w:trPr>
        <w:tc>
          <w:tcPr>
            <w:tcW w:w="2561" w:type="dxa"/>
            <w:vAlign w:val="center"/>
          </w:tcPr>
          <w:p w14:paraId="1B018D34" w14:textId="49456EC8" w:rsidR="00714B7E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2592C66E" w14:textId="007463E1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0AD328D4" w14:textId="6A545403" w:rsidR="00714B7E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1D20FB3" w14:textId="134AF770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4B8EC99D" w14:textId="44E18B94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346BCBCE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702F3632" w14:textId="26767714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sisdn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5E3F22BC" w14:textId="058987E2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úmero do celular do cliente (sem caracteres e espaços)</w:t>
            </w:r>
          </w:p>
        </w:tc>
        <w:tc>
          <w:tcPr>
            <w:tcW w:w="1418" w:type="dxa"/>
            <w:vAlign w:val="center"/>
          </w:tcPr>
          <w:p w14:paraId="372468D4" w14:textId="4027E3F6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AD66163" w14:textId="3E0333CB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5D62DAAB" w14:textId="0047FAC2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6C8DA809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01FEE02C" w14:textId="57CF5F36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umDocument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29EAAA90" w14:textId="082EA4AC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úmero do CPF/CNPJ do cliente (sem caracteres e espaços)</w:t>
            </w:r>
          </w:p>
        </w:tc>
        <w:tc>
          <w:tcPr>
            <w:tcW w:w="1418" w:type="dxa"/>
            <w:vAlign w:val="center"/>
          </w:tcPr>
          <w:p w14:paraId="2A9E2118" w14:textId="55612B48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F686AD7" w14:textId="1BE6BDC0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33D77AC5" w14:textId="6847769C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3D1DF9E8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570B98F4" w14:textId="0C8F15E4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ernal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2F7BE46" w14:textId="47FD0766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único de identificação do cliente no parceiro</w:t>
            </w:r>
          </w:p>
        </w:tc>
        <w:tc>
          <w:tcPr>
            <w:tcW w:w="1418" w:type="dxa"/>
            <w:vAlign w:val="center"/>
          </w:tcPr>
          <w:p w14:paraId="254B8A61" w14:textId="0BC65DF9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5E0863F5" w14:textId="7E0A41C4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2EF9B1B" w14:textId="19FC55CD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571EF3" w:rsidRPr="00F60C55" w14:paraId="1DEF1542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2E33A1D6" w14:textId="6FB7C711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ey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DD46B35" w14:textId="75EABF3F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29218947" w14:textId="540FD3C0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69C250A" w14:textId="6A8A064B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2F45A59C" w14:textId="083E1BCE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5F960156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35DF4816" w14:textId="18BE2A0B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51DD376D" w14:textId="7BFB6513" w:rsidR="00571EF3" w:rsidRPr="00571EF3" w:rsidRDefault="00BA5710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2EA43CB8" w14:textId="7E3B52B9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DBA3CCD" w14:textId="4C206275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1CBB7C23" w14:textId="189E3403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4E96EA71" w14:textId="77777777" w:rsidR="00714B7E" w:rsidRDefault="00714B7E" w:rsidP="00714B7E"/>
    <w:p w14:paraId="43634FD8" w14:textId="16A6C917" w:rsidR="00652965" w:rsidRPr="00652965" w:rsidRDefault="00652965" w:rsidP="00023185">
      <w:pPr>
        <w:jc w:val="left"/>
      </w:pPr>
      <w:r>
        <w:rPr>
          <w:rStyle w:val="SubttuloChar"/>
        </w:rPr>
        <w:t>Exemplo:</w:t>
      </w:r>
      <w:r w:rsidR="00023185">
        <w:rPr>
          <w:rStyle w:val="SubttuloChar"/>
        </w:rPr>
        <w:t xml:space="preserve"> </w:t>
      </w:r>
      <w:r w:rsidRPr="00652965">
        <w:t>{"productCode":"001","partner":"gvt","numDocument":"33228866890","key":"CHAVE-11111--15"}</w:t>
      </w:r>
    </w:p>
    <w:p w14:paraId="0F0EC542" w14:textId="77777777" w:rsidR="00E57160" w:rsidRDefault="00E57160" w:rsidP="00D73B4E"/>
    <w:p w14:paraId="7F2F00F4" w14:textId="458D8B80" w:rsidR="00D73B4E" w:rsidRDefault="00D73B4E" w:rsidP="00D73B4E">
      <w:pPr>
        <w:pStyle w:val="Subttulo"/>
      </w:pPr>
      <w:r>
        <w:t>Retorno</w:t>
      </w:r>
      <w:r w:rsidR="00571EF3">
        <w:t>s</w:t>
      </w:r>
      <w:r>
        <w:t>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BC11DE" w:rsidRPr="00F60C55" w14:paraId="13853278" w14:textId="1DE3D7B8" w:rsidTr="003D66C3">
        <w:trPr>
          <w:trHeight w:val="402"/>
        </w:trPr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18885EE7" w14:textId="0DE4CA71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shd w:val="clear" w:color="auto" w:fill="D0CECE" w:themeFill="background2" w:themeFillShade="E6"/>
            <w:vAlign w:val="center"/>
          </w:tcPr>
          <w:p w14:paraId="42AD7598" w14:textId="47AA3DEA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7867280" w14:textId="7A4BF590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34D979CE" w14:textId="3C93B84F" w:rsidR="00BC11DE" w:rsidRPr="00F60C55" w:rsidRDefault="00BC11DE" w:rsidP="00BC11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BC11DE" w:rsidRPr="00F60C55" w14:paraId="1744AD6E" w14:textId="0DCB09C7" w:rsidTr="00705B4A">
        <w:trPr>
          <w:trHeight w:val="402"/>
        </w:trPr>
        <w:tc>
          <w:tcPr>
            <w:tcW w:w="1012" w:type="dxa"/>
            <w:vAlign w:val="center"/>
          </w:tcPr>
          <w:p w14:paraId="319997BE" w14:textId="56C07A2B" w:rsidR="00BC11DE" w:rsidRPr="00F60C55" w:rsidRDefault="00BC11DE" w:rsidP="00BC11DE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6C5F18BB" w14:textId="43650401" w:rsidR="00BC11DE" w:rsidRPr="00F60C55" w:rsidRDefault="00BC11DE" w:rsidP="00BC11DE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512D33B0" w14:textId="6E7C3EFA" w:rsidR="00BC11DE" w:rsidRPr="00F60C55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47E42042" w14:textId="7436A2B5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Informe o número de telefone ou documento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BC11DE" w:rsidRPr="00F60C55" w14:paraId="6B6442A1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33670923" w14:textId="2D348E70" w:rsidR="00BC11DE" w:rsidRPr="00DC59F5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960" w:type="dxa"/>
            <w:vAlign w:val="center"/>
          </w:tcPr>
          <w:p w14:paraId="12D64D4C" w14:textId="54493514" w:rsidR="00BC11DE" w:rsidRPr="00DC59F5" w:rsidRDefault="00BC11DE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reated</w:t>
            </w:r>
            <w:proofErr w:type="spellEnd"/>
          </w:p>
        </w:tc>
        <w:tc>
          <w:tcPr>
            <w:tcW w:w="3260" w:type="dxa"/>
            <w:vAlign w:val="center"/>
          </w:tcPr>
          <w:p w14:paraId="42601E52" w14:textId="7A999853" w:rsidR="00BC11DE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riação de venda com sucesso</w:t>
            </w:r>
          </w:p>
        </w:tc>
        <w:tc>
          <w:tcPr>
            <w:tcW w:w="3828" w:type="dxa"/>
            <w:vAlign w:val="center"/>
          </w:tcPr>
          <w:p w14:paraId="7C781517" w14:textId="21A4ED81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BC11DE" w:rsidRPr="00F60C55" w14:paraId="37A819AC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7E96E696" w14:textId="25ED98AD" w:rsidR="00BC11DE" w:rsidRDefault="00BC11DE" w:rsidP="00BC11DE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7E18F762" w14:textId="2706E0B8" w:rsidR="00BC11DE" w:rsidRDefault="00BC11DE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1ED76436" w14:textId="74370A54" w:rsidR="00BC11DE" w:rsidRPr="00BC11DE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482C3DF7" w14:textId="77CFA698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06EB0E60" w14:textId="77777777" w:rsidR="00706E6D" w:rsidRDefault="00706E6D" w:rsidP="006D4858"/>
    <w:p w14:paraId="6061A9AA" w14:textId="77777777" w:rsidR="00706E6D" w:rsidRPr="006D4858" w:rsidRDefault="00706E6D">
      <w:pPr>
        <w:spacing w:after="16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b/>
        </w:rPr>
        <w:br w:type="page"/>
      </w:r>
    </w:p>
    <w:p w14:paraId="6595B4ED" w14:textId="02931A39" w:rsidR="00FA346B" w:rsidRPr="004816B9" w:rsidRDefault="00FA346B" w:rsidP="00FA346B">
      <w:pPr>
        <w:pStyle w:val="Ttulo2"/>
        <w:rPr>
          <w:b/>
        </w:rPr>
      </w:pPr>
      <w:proofErr w:type="spellStart"/>
      <w:proofErr w:type="gramStart"/>
      <w:r>
        <w:rPr>
          <w:b/>
        </w:rPr>
        <w:lastRenderedPageBreak/>
        <w:t>block</w:t>
      </w:r>
      <w:proofErr w:type="spellEnd"/>
      <w:proofErr w:type="gramEnd"/>
    </w:p>
    <w:p w14:paraId="56648FA1" w14:textId="77777777" w:rsidR="004816B9" w:rsidRPr="004816B9" w:rsidRDefault="004816B9" w:rsidP="004816B9"/>
    <w:p w14:paraId="34BCB29E" w14:textId="6EFE4074" w:rsidR="00881E6E" w:rsidRDefault="00881E6E" w:rsidP="004816B9">
      <w:pPr>
        <w:spacing w:line="360" w:lineRule="auto"/>
        <w:ind w:firstLine="578"/>
      </w:pPr>
      <w:r>
        <w:t xml:space="preserve">Método </w:t>
      </w:r>
      <w:r w:rsidR="00D90F4A">
        <w:t>para o bloqueio do serviço do cliente.</w:t>
      </w:r>
    </w:p>
    <w:p w14:paraId="77E86DBF" w14:textId="72F6429E" w:rsidR="00FA346B" w:rsidRDefault="00FA346B" w:rsidP="00FA346B">
      <w:pPr>
        <w:spacing w:line="276" w:lineRule="auto"/>
        <w:ind w:firstLine="578"/>
      </w:pPr>
      <w:r>
        <w:t xml:space="preserve">Url:  </w:t>
      </w:r>
      <w:hyperlink r:id="rId11" w:history="1">
        <w:r w:rsidR="00D90F4A" w:rsidRPr="000C48C0">
          <w:rPr>
            <w:rStyle w:val="Hyperlink"/>
          </w:rPr>
          <w:t>http://54.94.216.182:8080/Assistencia-web/rest/assistencia/block</w:t>
        </w:r>
      </w:hyperlink>
    </w:p>
    <w:p w14:paraId="2AC73585" w14:textId="36FF6A4D" w:rsidR="00FA346B" w:rsidRDefault="00FA346B" w:rsidP="00FA346B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 xml:space="preserve">: </w:t>
      </w:r>
      <w:r w:rsidR="00D90F4A">
        <w:t>POST</w:t>
      </w:r>
    </w:p>
    <w:p w14:paraId="375CEFFB" w14:textId="77777777" w:rsidR="00FA346B" w:rsidRDefault="00FA346B" w:rsidP="00FA346B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036F40A9" w14:textId="77777777" w:rsidR="00FA346B" w:rsidRDefault="00FA346B" w:rsidP="00FA346B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5E104A04" w14:textId="77777777" w:rsidR="00FA346B" w:rsidRDefault="00FA346B" w:rsidP="00FA346B">
      <w:pPr>
        <w:spacing w:line="276" w:lineRule="auto"/>
        <w:ind w:firstLine="578"/>
      </w:pPr>
    </w:p>
    <w:p w14:paraId="31F46541" w14:textId="77777777" w:rsidR="00FA346B" w:rsidRDefault="00FA346B" w:rsidP="00FA346B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FA346B" w:rsidRPr="00F60C55" w14:paraId="0E372D79" w14:textId="77777777" w:rsidTr="003D66C3">
        <w:trPr>
          <w:trHeight w:val="397"/>
        </w:trPr>
        <w:tc>
          <w:tcPr>
            <w:tcW w:w="2561" w:type="dxa"/>
            <w:shd w:val="clear" w:color="auto" w:fill="D0CECE" w:themeFill="background2" w:themeFillShade="E6"/>
            <w:vAlign w:val="center"/>
          </w:tcPr>
          <w:p w14:paraId="07DD3460" w14:textId="77777777" w:rsidR="00FA346B" w:rsidRPr="00F60C55" w:rsidRDefault="00FA346B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shd w:val="clear" w:color="auto" w:fill="D0CECE" w:themeFill="background2" w:themeFillShade="E6"/>
            <w:vAlign w:val="center"/>
          </w:tcPr>
          <w:p w14:paraId="4C2EFE79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1E53941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shd w:val="clear" w:color="auto" w:fill="D0CECE" w:themeFill="background2" w:themeFillShade="E6"/>
            <w:vAlign w:val="center"/>
          </w:tcPr>
          <w:p w14:paraId="11D24F87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shd w:val="clear" w:color="auto" w:fill="D0CECE" w:themeFill="background2" w:themeFillShade="E6"/>
            <w:vAlign w:val="center"/>
          </w:tcPr>
          <w:p w14:paraId="4C41AA82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FA346B" w:rsidRPr="00F60C55" w14:paraId="1E75FF63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75D8322D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209E38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506AA38F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261185E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94B07C6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FA346B" w:rsidRPr="00F60C55" w14:paraId="143F726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F9B9826" w14:textId="548A9D97" w:rsidR="00FA346B" w:rsidRDefault="00610EC3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 w:rsidRPr="00610EC3">
              <w:rPr>
                <w:sz w:val="20"/>
              </w:rPr>
              <w:t>k</w:t>
            </w:r>
            <w:r w:rsidR="00FA346B" w:rsidRPr="00610EC3">
              <w:rPr>
                <w:sz w:val="20"/>
              </w:rPr>
              <w:t>ey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F28ADE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56A4C81E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A9E0623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6B5E1B05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D90F4A" w:rsidRPr="00F60C55" w14:paraId="0658447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0F414CB" w14:textId="0C988488" w:rsidR="00D90F4A" w:rsidRDefault="00D90F4A" w:rsidP="00D90F4A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4ECE7966" w14:textId="24058518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62142D19" w14:textId="56CF09C0" w:rsidR="00D90F4A" w:rsidRDefault="00D90F4A" w:rsidP="00D90F4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3B12F944" w14:textId="5FB5E184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61F16FBB" w14:textId="5F996BD4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6CECA3A4" w14:textId="77777777" w:rsidR="00FA346B" w:rsidRPr="00714B7E" w:rsidRDefault="00FA346B" w:rsidP="00FA346B"/>
    <w:p w14:paraId="1ED3F1ED" w14:textId="6822D63E" w:rsidR="00652965" w:rsidRPr="00652965" w:rsidRDefault="00652965" w:rsidP="0065296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4D4EB128" w14:textId="77777777" w:rsidR="00FA346B" w:rsidRDefault="00FA346B" w:rsidP="00FA346B"/>
    <w:p w14:paraId="5EEF18A2" w14:textId="77777777" w:rsidR="00FA346B" w:rsidRDefault="00FA346B" w:rsidP="00FA346B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705B4A" w:rsidRPr="00F60C55" w14:paraId="14EBA601" w14:textId="77777777" w:rsidTr="003D66C3">
        <w:trPr>
          <w:trHeight w:val="402"/>
        </w:trPr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62BAD9C4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shd w:val="clear" w:color="auto" w:fill="D0CECE" w:themeFill="background2" w:themeFillShade="E6"/>
            <w:vAlign w:val="center"/>
          </w:tcPr>
          <w:p w14:paraId="35411875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1D541BB2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3EB73150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705B4A" w:rsidRPr="00F60C55" w14:paraId="4111A73E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2F4C22F8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16E65D30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1E91ACC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559E9D9E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59A665A0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D49BE21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710FD233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06FFE30B" w14:textId="7BE07CF9" w:rsidR="00705B4A" w:rsidRDefault="00705B4A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Bloqueio </w:t>
            </w:r>
            <w:r w:rsidR="00110D76">
              <w:rPr>
                <w:sz w:val="20"/>
              </w:rPr>
              <w:t>c</w:t>
            </w:r>
            <w:r>
              <w:rPr>
                <w:sz w:val="20"/>
              </w:rPr>
              <w:t>om sucesso</w:t>
            </w:r>
          </w:p>
        </w:tc>
        <w:tc>
          <w:tcPr>
            <w:tcW w:w="3828" w:type="dxa"/>
            <w:vAlign w:val="center"/>
          </w:tcPr>
          <w:p w14:paraId="21B5E1DB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75A1D80B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F958783" w14:textId="77777777" w:rsidR="00705B4A" w:rsidRDefault="00705B4A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067C8502" w14:textId="77777777" w:rsidR="00705B4A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72075E16" w14:textId="77777777" w:rsidR="00705B4A" w:rsidRPr="00BC11DE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1FB17352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4BB94779" w14:textId="1C4C4581" w:rsidR="00706E6D" w:rsidRDefault="00706E6D" w:rsidP="00976E71">
      <w:pPr>
        <w:pStyle w:val="Subttulo"/>
        <w:jc w:val="left"/>
      </w:pPr>
    </w:p>
    <w:p w14:paraId="351322DB" w14:textId="77777777" w:rsidR="00706E6D" w:rsidRDefault="00706E6D">
      <w:pPr>
        <w:spacing w:after="160"/>
        <w:jc w:val="lef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8DCB11E" w14:textId="35839075" w:rsidR="00BF35DC" w:rsidRDefault="00BF35DC" w:rsidP="00BF35DC">
      <w:pPr>
        <w:pStyle w:val="Ttulo2"/>
        <w:rPr>
          <w:b/>
        </w:rPr>
      </w:pPr>
      <w:bookmarkStart w:id="6" w:name="_Toc422432296"/>
      <w:proofErr w:type="spellStart"/>
      <w:proofErr w:type="gramStart"/>
      <w:r>
        <w:rPr>
          <w:b/>
        </w:rPr>
        <w:lastRenderedPageBreak/>
        <w:t>unblock</w:t>
      </w:r>
      <w:bookmarkEnd w:id="6"/>
      <w:proofErr w:type="spellEnd"/>
      <w:proofErr w:type="gramEnd"/>
    </w:p>
    <w:p w14:paraId="5CAEEA35" w14:textId="73D74FDE" w:rsidR="00102EB6" w:rsidRDefault="00102EB6" w:rsidP="00102EB6">
      <w:pPr>
        <w:spacing w:line="360" w:lineRule="auto"/>
        <w:ind w:firstLine="578"/>
      </w:pPr>
      <w:r>
        <w:t>Método para o desbloqueio do serviço do cliente.</w:t>
      </w:r>
    </w:p>
    <w:p w14:paraId="3D5BCE4B" w14:textId="6D084CC7" w:rsidR="00102EB6" w:rsidRDefault="00102EB6" w:rsidP="00102EB6">
      <w:pPr>
        <w:spacing w:line="276" w:lineRule="auto"/>
        <w:ind w:firstLine="578"/>
      </w:pPr>
      <w:r>
        <w:t xml:space="preserve">Url:  </w:t>
      </w:r>
      <w:hyperlink r:id="rId12" w:history="1">
        <w:r w:rsidRPr="000C48C0">
          <w:rPr>
            <w:rStyle w:val="Hyperlink"/>
          </w:rPr>
          <w:t>http://54.94.216.182:8080/Assistencia-web/rest/assistencia/unblock</w:t>
        </w:r>
      </w:hyperlink>
    </w:p>
    <w:p w14:paraId="0605E153" w14:textId="77777777" w:rsidR="00102EB6" w:rsidRDefault="00102EB6" w:rsidP="00102EB6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OST</w:t>
      </w:r>
    </w:p>
    <w:p w14:paraId="2AA1EAF8" w14:textId="77777777" w:rsidR="00102EB6" w:rsidRDefault="00102EB6" w:rsidP="00102EB6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20C00051" w14:textId="77777777" w:rsidR="00102EB6" w:rsidRDefault="00102EB6" w:rsidP="00102EB6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00D8DD33" w14:textId="77777777" w:rsidR="00102EB6" w:rsidRDefault="00102EB6" w:rsidP="00102EB6">
      <w:pPr>
        <w:spacing w:line="276" w:lineRule="auto"/>
        <w:ind w:firstLine="578"/>
      </w:pPr>
    </w:p>
    <w:p w14:paraId="1AAAA2BB" w14:textId="77777777" w:rsidR="00102EB6" w:rsidRDefault="00102EB6" w:rsidP="00102EB6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102EB6" w:rsidRPr="00F60C55" w14:paraId="1A442D0F" w14:textId="77777777" w:rsidTr="003D66C3">
        <w:trPr>
          <w:trHeight w:val="397"/>
        </w:trPr>
        <w:tc>
          <w:tcPr>
            <w:tcW w:w="2561" w:type="dxa"/>
            <w:shd w:val="clear" w:color="auto" w:fill="D0CECE" w:themeFill="background2" w:themeFillShade="E6"/>
            <w:vAlign w:val="center"/>
          </w:tcPr>
          <w:p w14:paraId="1F319210" w14:textId="77777777" w:rsidR="00102EB6" w:rsidRPr="00F60C55" w:rsidRDefault="00102EB6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shd w:val="clear" w:color="auto" w:fill="D0CECE" w:themeFill="background2" w:themeFillShade="E6"/>
            <w:vAlign w:val="center"/>
          </w:tcPr>
          <w:p w14:paraId="4BBD42A5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6B2996F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shd w:val="clear" w:color="auto" w:fill="D0CECE" w:themeFill="background2" w:themeFillShade="E6"/>
            <w:vAlign w:val="center"/>
          </w:tcPr>
          <w:p w14:paraId="7CB4FF41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shd w:val="clear" w:color="auto" w:fill="D0CECE" w:themeFill="background2" w:themeFillShade="E6"/>
            <w:vAlign w:val="center"/>
          </w:tcPr>
          <w:p w14:paraId="46B148D7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102EB6" w:rsidRPr="00F60C55" w14:paraId="6C5A367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448160D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326C90B0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09F78A7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788747CC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78DA5E2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7A0F61A3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5BE82D4C" w14:textId="2E0BB4C9" w:rsidR="00102EB6" w:rsidRDefault="00110D7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</w:t>
            </w:r>
            <w:r w:rsidR="00102EB6">
              <w:rPr>
                <w:sz w:val="20"/>
              </w:rPr>
              <w:t>ey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51EB41E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35F0D83D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73A4610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42AD3E3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4FD8D214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3B219091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11B3E950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3E0A6559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2FDEE585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1517DF29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4C002D38" w14:textId="77777777" w:rsidR="00102EB6" w:rsidRPr="00714B7E" w:rsidRDefault="00102EB6" w:rsidP="00102EB6"/>
    <w:p w14:paraId="64F4944E" w14:textId="77777777" w:rsidR="00023185" w:rsidRPr="00652965" w:rsidRDefault="00023185" w:rsidP="0002318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3DD3A306" w14:textId="77777777" w:rsidR="00102EB6" w:rsidRDefault="00102EB6" w:rsidP="00102EB6"/>
    <w:p w14:paraId="7B21E34F" w14:textId="77777777" w:rsidR="00102EB6" w:rsidRDefault="00102EB6" w:rsidP="00102EB6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705B4A" w:rsidRPr="00F60C55" w14:paraId="3419D2CD" w14:textId="77777777" w:rsidTr="003D66C3">
        <w:trPr>
          <w:trHeight w:val="402"/>
        </w:trPr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586417AB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shd w:val="clear" w:color="auto" w:fill="D0CECE" w:themeFill="background2" w:themeFillShade="E6"/>
            <w:vAlign w:val="center"/>
          </w:tcPr>
          <w:p w14:paraId="12ECDA48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237EC9DC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5212BE42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705B4A" w:rsidRPr="00F60C55" w14:paraId="3DF5FEC8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DB8E0B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1892531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408AFF3C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2F6E8521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7B4987C9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213C168D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1939D52C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5AB3CA6E" w14:textId="2335378C" w:rsidR="00705B4A" w:rsidRDefault="00110D76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>Desbloqueio</w:t>
            </w:r>
            <w:r w:rsidR="00705B4A">
              <w:rPr>
                <w:sz w:val="20"/>
              </w:rPr>
              <w:t xml:space="preserve"> com sucesso</w:t>
            </w:r>
          </w:p>
        </w:tc>
        <w:tc>
          <w:tcPr>
            <w:tcW w:w="3828" w:type="dxa"/>
            <w:vAlign w:val="center"/>
          </w:tcPr>
          <w:p w14:paraId="3E69C8CF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2663EE54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4EEB1B03" w14:textId="77777777" w:rsidR="00705B4A" w:rsidRDefault="00705B4A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2C7818A2" w14:textId="77777777" w:rsidR="00705B4A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1655D0D3" w14:textId="77777777" w:rsidR="00705B4A" w:rsidRPr="00BC11DE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7538FD8D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187F3AB3" w14:textId="7A00BB0F" w:rsidR="00706E6D" w:rsidRDefault="00706E6D" w:rsidP="00BF35DC"/>
    <w:p w14:paraId="091535D9" w14:textId="77777777" w:rsidR="00706E6D" w:rsidRDefault="00706E6D">
      <w:pPr>
        <w:spacing w:after="160"/>
        <w:jc w:val="left"/>
      </w:pPr>
      <w:r>
        <w:br w:type="page"/>
      </w:r>
    </w:p>
    <w:p w14:paraId="1349BA10" w14:textId="095926B6" w:rsidR="00BF35DC" w:rsidRDefault="00BF35DC" w:rsidP="00BF35DC">
      <w:pPr>
        <w:pStyle w:val="Ttulo2"/>
        <w:rPr>
          <w:b/>
        </w:rPr>
      </w:pPr>
      <w:bookmarkStart w:id="7" w:name="_Toc422432297"/>
      <w:proofErr w:type="spellStart"/>
      <w:proofErr w:type="gramStart"/>
      <w:r>
        <w:rPr>
          <w:b/>
        </w:rPr>
        <w:lastRenderedPageBreak/>
        <w:t>cancel</w:t>
      </w:r>
      <w:bookmarkEnd w:id="7"/>
      <w:proofErr w:type="spellEnd"/>
      <w:proofErr w:type="gramEnd"/>
    </w:p>
    <w:p w14:paraId="72766F04" w14:textId="40AB3383" w:rsidR="00102EB6" w:rsidRDefault="00102EB6" w:rsidP="00102EB6">
      <w:pPr>
        <w:spacing w:line="360" w:lineRule="auto"/>
        <w:ind w:firstLine="578"/>
      </w:pPr>
      <w:r>
        <w:t>Método para o cancelamento definitivo do serviço.</w:t>
      </w:r>
    </w:p>
    <w:p w14:paraId="448DEF0E" w14:textId="51AB7047" w:rsidR="00102EB6" w:rsidRDefault="00102EB6" w:rsidP="00102EB6">
      <w:pPr>
        <w:spacing w:line="276" w:lineRule="auto"/>
        <w:ind w:firstLine="578"/>
      </w:pPr>
      <w:r>
        <w:t xml:space="preserve">Url:  </w:t>
      </w:r>
      <w:hyperlink r:id="rId13" w:history="1">
        <w:r w:rsidRPr="000C48C0">
          <w:rPr>
            <w:rStyle w:val="Hyperlink"/>
          </w:rPr>
          <w:t>http://54.94.216.182:8080/Assistencia-web/rest/assistencia/cancel</w:t>
        </w:r>
      </w:hyperlink>
    </w:p>
    <w:p w14:paraId="1418B6A5" w14:textId="77777777" w:rsidR="00102EB6" w:rsidRDefault="00102EB6" w:rsidP="00102EB6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OST</w:t>
      </w:r>
    </w:p>
    <w:p w14:paraId="13238128" w14:textId="77777777" w:rsidR="00102EB6" w:rsidRDefault="00102EB6" w:rsidP="00102EB6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541E8B42" w14:textId="77777777" w:rsidR="00102EB6" w:rsidRDefault="00102EB6" w:rsidP="00102EB6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32D157DE" w14:textId="77777777" w:rsidR="00102EB6" w:rsidRDefault="00102EB6" w:rsidP="00102EB6">
      <w:pPr>
        <w:spacing w:line="276" w:lineRule="auto"/>
        <w:ind w:firstLine="578"/>
      </w:pPr>
    </w:p>
    <w:p w14:paraId="2424A0EA" w14:textId="77777777" w:rsidR="00102EB6" w:rsidRDefault="00102EB6" w:rsidP="00102EB6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102EB6" w:rsidRPr="00F60C55" w14:paraId="517982CA" w14:textId="77777777" w:rsidTr="003D66C3">
        <w:trPr>
          <w:trHeight w:val="397"/>
        </w:trPr>
        <w:tc>
          <w:tcPr>
            <w:tcW w:w="2561" w:type="dxa"/>
            <w:shd w:val="clear" w:color="auto" w:fill="D0CECE" w:themeFill="background2" w:themeFillShade="E6"/>
            <w:vAlign w:val="center"/>
          </w:tcPr>
          <w:p w14:paraId="2C3DEC81" w14:textId="77777777" w:rsidR="00102EB6" w:rsidRPr="00F60C55" w:rsidRDefault="00102EB6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shd w:val="clear" w:color="auto" w:fill="D0CECE" w:themeFill="background2" w:themeFillShade="E6"/>
            <w:vAlign w:val="center"/>
          </w:tcPr>
          <w:p w14:paraId="5EA6CCE1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00EC089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shd w:val="clear" w:color="auto" w:fill="D0CECE" w:themeFill="background2" w:themeFillShade="E6"/>
            <w:vAlign w:val="center"/>
          </w:tcPr>
          <w:p w14:paraId="10FD17B9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shd w:val="clear" w:color="auto" w:fill="D0CECE" w:themeFill="background2" w:themeFillShade="E6"/>
            <w:vAlign w:val="center"/>
          </w:tcPr>
          <w:p w14:paraId="5883C06A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102EB6" w:rsidRPr="00F60C55" w14:paraId="34EE0A39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3D9B68E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E13765A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1BB022C7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4F32FC17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71FDE95A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11E649CF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B0AEF2C" w14:textId="5A6A19A1" w:rsidR="00102EB6" w:rsidRDefault="00A7395F" w:rsidP="00A7395F">
            <w:pPr>
              <w:jc w:val="left"/>
              <w:rPr>
                <w:sz w:val="20"/>
              </w:rPr>
            </w:pPr>
            <w:r>
              <w:rPr>
                <w:sz w:val="20"/>
              </w:rPr>
              <w:t>k</w:t>
            </w:r>
            <w:r w:rsidR="00102EB6">
              <w:rPr>
                <w:sz w:val="20"/>
              </w:rPr>
              <w:t>ey</w:t>
            </w:r>
          </w:p>
        </w:tc>
        <w:tc>
          <w:tcPr>
            <w:tcW w:w="3671" w:type="dxa"/>
            <w:vAlign w:val="center"/>
          </w:tcPr>
          <w:p w14:paraId="5D8622E1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7DF4FEE8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3AE3FD1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57707FDE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6EBBB87C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4AAA3BBA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FC22AE1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56F3F18C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78672C8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2BEE4437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32A16A54" w14:textId="77777777" w:rsidR="00102EB6" w:rsidRPr="00714B7E" w:rsidRDefault="00102EB6" w:rsidP="00102EB6"/>
    <w:p w14:paraId="15EA5CA4" w14:textId="77777777" w:rsidR="00023185" w:rsidRPr="00652965" w:rsidRDefault="00023185" w:rsidP="0002318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7578E6F6" w14:textId="77777777" w:rsidR="00102EB6" w:rsidRPr="00023185" w:rsidRDefault="00102EB6" w:rsidP="00102EB6"/>
    <w:p w14:paraId="3A417263" w14:textId="77777777" w:rsidR="00102EB6" w:rsidRDefault="00102EB6" w:rsidP="00102EB6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102EB6" w:rsidRPr="00F60C55" w14:paraId="2C500E2D" w14:textId="77777777" w:rsidTr="003D66C3">
        <w:trPr>
          <w:trHeight w:val="402"/>
        </w:trPr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7BCE2617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shd w:val="clear" w:color="auto" w:fill="D0CECE" w:themeFill="background2" w:themeFillShade="E6"/>
            <w:vAlign w:val="center"/>
          </w:tcPr>
          <w:p w14:paraId="2E98304D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1F81BBD6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shd w:val="clear" w:color="auto" w:fill="D0CECE" w:themeFill="background2" w:themeFillShade="E6"/>
            <w:vAlign w:val="center"/>
          </w:tcPr>
          <w:p w14:paraId="4F0FCD9E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102EB6" w:rsidRPr="00F60C55" w14:paraId="645B9613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163C9DC8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2E7DB56F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27A62A82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2CB98622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102EB6" w:rsidRPr="00F60C55" w14:paraId="3433F600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28993AEF" w14:textId="77777777" w:rsidR="00102EB6" w:rsidRPr="00DC59F5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1976A91C" w14:textId="77777777" w:rsidR="00102EB6" w:rsidRPr="00DC59F5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7842592E" w14:textId="7FFCE048" w:rsidR="00102EB6" w:rsidRDefault="00110D76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Cancelamento </w:t>
            </w:r>
            <w:r w:rsidR="00102EB6">
              <w:rPr>
                <w:sz w:val="20"/>
              </w:rPr>
              <w:t>com sucesso</w:t>
            </w:r>
          </w:p>
        </w:tc>
        <w:tc>
          <w:tcPr>
            <w:tcW w:w="3828" w:type="dxa"/>
            <w:vAlign w:val="center"/>
          </w:tcPr>
          <w:p w14:paraId="24643AE4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102EB6" w:rsidRPr="00F60C55" w14:paraId="774A921A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4871282E" w14:textId="77777777" w:rsidR="00102EB6" w:rsidRDefault="00102EB6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381F3FCF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21DFAC89" w14:textId="77777777" w:rsidR="00102EB6" w:rsidRPr="00BC11DE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1CEAD06C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02D3EB9B" w14:textId="77777777" w:rsidR="00102EB6" w:rsidRDefault="00102EB6" w:rsidP="00706E6D">
      <w:pPr>
        <w:pStyle w:val="Subttulo"/>
        <w:jc w:val="left"/>
      </w:pPr>
    </w:p>
    <w:sectPr w:rsidR="00102EB6" w:rsidSect="00B50B7B">
      <w:headerReference w:type="default" r:id="rId14"/>
      <w:footerReference w:type="default" r:id="rId15"/>
      <w:headerReference w:type="first" r:id="rId16"/>
      <w:pgSz w:w="11907" w:h="16839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5D2D" w14:textId="77777777" w:rsidR="00725EAE" w:rsidRDefault="00725EAE" w:rsidP="005141E1">
      <w:r>
        <w:separator/>
      </w:r>
    </w:p>
  </w:endnote>
  <w:endnote w:type="continuationSeparator" w:id="0">
    <w:p w14:paraId="2CAF8ECC" w14:textId="77777777" w:rsidR="00725EAE" w:rsidRDefault="00725EAE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7E7B" w14:textId="77777777" w:rsidR="00F11554" w:rsidRDefault="00F11554" w:rsidP="005141E1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7C35DC" w14:textId="77777777" w:rsidR="00F11554" w:rsidRDefault="00F11554" w:rsidP="00514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9AB2" w14:textId="24A6BB90" w:rsidR="00F11554" w:rsidRPr="00A933DD" w:rsidRDefault="00725EAE" w:rsidP="005141E1">
    <w:pPr>
      <w:pStyle w:val="Rodap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799610148"/>
        <w:docPartObj>
          <w:docPartGallery w:val="Page Numbers (Bottom of Page)"/>
          <w:docPartUnique/>
        </w:docPartObj>
      </w:sdtPr>
      <w:sdtEndPr/>
      <w:sdtContent>
        <w:r w:rsidR="00F11554" w:rsidRPr="00A933DD">
          <w:rPr>
            <w:rFonts w:ascii="Arial" w:hAnsi="Arial" w:cs="Arial"/>
            <w:sz w:val="18"/>
            <w:szCs w:val="18"/>
          </w:rPr>
          <w:t>Confi</w:t>
        </w:r>
      </w:sdtContent>
    </w:sdt>
    <w:r w:rsidR="00F11554" w:rsidRPr="00A933DD">
      <w:rPr>
        <w:rFonts w:ascii="Arial" w:hAnsi="Arial" w:cs="Arial"/>
        <w:sz w:val="18"/>
        <w:szCs w:val="18"/>
      </w:rPr>
      <w:t>dencial</w:t>
    </w:r>
    <w:r w:rsidR="00F11554" w:rsidRPr="00A933DD">
      <w:rPr>
        <w:rFonts w:ascii="Arial" w:hAnsi="Arial" w:cs="Arial"/>
        <w:sz w:val="18"/>
        <w:szCs w:val="18"/>
      </w:rPr>
      <w:tab/>
      <w:t xml:space="preserve">© FSVAS, </w:t>
    </w:r>
    <w:r w:rsidR="00F11554">
      <w:rPr>
        <w:rFonts w:ascii="Arial" w:hAnsi="Arial" w:cs="Arial"/>
        <w:sz w:val="18"/>
        <w:szCs w:val="18"/>
      </w:rPr>
      <w:t>2015</w:t>
    </w:r>
    <w:r w:rsidR="00F11554" w:rsidRPr="00A933DD">
      <w:rPr>
        <w:rFonts w:ascii="Arial" w:hAnsi="Arial" w:cs="Arial"/>
        <w:sz w:val="18"/>
        <w:szCs w:val="18"/>
      </w:rPr>
      <w:tab/>
      <w:t xml:space="preserve">Página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PAGE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970FE1">
      <w:rPr>
        <w:rFonts w:ascii="Arial" w:hAnsi="Arial" w:cs="Arial"/>
        <w:noProof/>
        <w:sz w:val="18"/>
        <w:szCs w:val="18"/>
      </w:rPr>
      <w:t>9</w:t>
    </w:r>
    <w:r w:rsidR="00F11554" w:rsidRPr="00A933DD">
      <w:rPr>
        <w:rFonts w:ascii="Arial" w:hAnsi="Arial" w:cs="Arial"/>
        <w:sz w:val="18"/>
        <w:szCs w:val="18"/>
      </w:rPr>
      <w:fldChar w:fldCharType="end"/>
    </w:r>
    <w:r w:rsidR="00F11554" w:rsidRPr="00A933DD">
      <w:rPr>
        <w:rFonts w:ascii="Arial" w:hAnsi="Arial" w:cs="Arial"/>
        <w:sz w:val="18"/>
        <w:szCs w:val="18"/>
      </w:rPr>
      <w:t xml:space="preserve"> de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NUMPAGES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970FE1">
      <w:rPr>
        <w:rFonts w:ascii="Arial" w:hAnsi="Arial" w:cs="Arial"/>
        <w:noProof/>
        <w:sz w:val="18"/>
        <w:szCs w:val="18"/>
      </w:rPr>
      <w:t>10</w:t>
    </w:r>
    <w:r w:rsidR="00F11554" w:rsidRPr="00A933D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696A7" w14:textId="77777777" w:rsidR="00725EAE" w:rsidRDefault="00725EAE" w:rsidP="005141E1">
      <w:r>
        <w:separator/>
      </w:r>
    </w:p>
  </w:footnote>
  <w:footnote w:type="continuationSeparator" w:id="0">
    <w:p w14:paraId="0F2B9B41" w14:textId="77777777" w:rsidR="00725EAE" w:rsidRDefault="00725EAE" w:rsidP="0051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D854" w14:textId="77777777" w:rsidR="00F11554" w:rsidRDefault="00F11554" w:rsidP="005141E1">
    <w:pPr>
      <w:pStyle w:val="Cabealho"/>
    </w:pPr>
    <w:r w:rsidRPr="00900409">
      <w:rPr>
        <w:noProof/>
        <w:lang w:eastAsia="pt-BR"/>
      </w:rPr>
      <w:drawing>
        <wp:inline distT="0" distB="0" distL="0" distR="0" wp14:anchorId="2A113FE5" wp14:editId="72CCFA52">
          <wp:extent cx="1885950" cy="895350"/>
          <wp:effectExtent l="0" t="0" r="0" b="0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A933DD" w14:paraId="150DC0D3" w14:textId="77777777" w:rsidTr="00294F58">
      <w:tc>
        <w:tcPr>
          <w:tcW w:w="7801" w:type="dxa"/>
        </w:tcPr>
        <w:p w14:paraId="02560AB0" w14:textId="77777777" w:rsidR="00F11554" w:rsidRPr="00A933DD" w:rsidRDefault="00F11554" w:rsidP="005141E1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noProof/>
              <w:sz w:val="18"/>
              <w:szCs w:val="18"/>
              <w:lang w:eastAsia="pt-BR"/>
            </w:rPr>
            <w:t>FSVAS</w:t>
          </w:r>
        </w:p>
      </w:tc>
      <w:tc>
        <w:tcPr>
          <w:tcW w:w="1757" w:type="dxa"/>
        </w:tcPr>
        <w:p w14:paraId="39E4AEAC" w14:textId="413C64FA" w:rsidR="00F11554" w:rsidRPr="00A933DD" w:rsidRDefault="00F11554" w:rsidP="003D66C3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sz w:val="18"/>
              <w:szCs w:val="18"/>
            </w:rPr>
            <w:t xml:space="preserve">Versão: </w:t>
          </w:r>
          <w:r w:rsidR="00E61C51">
            <w:rPr>
              <w:rFonts w:ascii="Arial" w:hAnsi="Arial" w:cs="Arial"/>
              <w:sz w:val="18"/>
              <w:szCs w:val="18"/>
            </w:rPr>
            <w:t>1.</w:t>
          </w:r>
          <w:r w:rsidR="003D66C3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F11554" w:rsidRPr="00A933DD" w14:paraId="252F5576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4BAB1BF1" w14:textId="27545BA8" w:rsidR="00F11554" w:rsidRPr="00A933DD" w:rsidRDefault="00211F82" w:rsidP="00211F82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specificação API</w:t>
          </w:r>
        </w:p>
      </w:tc>
      <w:tc>
        <w:tcPr>
          <w:tcW w:w="1757" w:type="dxa"/>
        </w:tcPr>
        <w:p w14:paraId="7E5BDCB7" w14:textId="086F6E23" w:rsidR="00F11554" w:rsidRPr="00A933DD" w:rsidRDefault="00B82E70" w:rsidP="005D2AD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211F82">
            <w:rPr>
              <w:rFonts w:ascii="Arial" w:hAnsi="Arial" w:cs="Arial"/>
              <w:sz w:val="18"/>
              <w:szCs w:val="18"/>
            </w:rPr>
            <w:t xml:space="preserve">ata: </w:t>
          </w:r>
          <w:r w:rsidR="00E61C51">
            <w:rPr>
              <w:rFonts w:ascii="Arial" w:hAnsi="Arial" w:cs="Arial"/>
              <w:sz w:val="18"/>
              <w:szCs w:val="18"/>
            </w:rPr>
            <w:t>1</w:t>
          </w:r>
          <w:r w:rsidR="005D2ADF">
            <w:rPr>
              <w:rFonts w:ascii="Arial" w:hAnsi="Arial" w:cs="Arial"/>
              <w:sz w:val="18"/>
              <w:szCs w:val="18"/>
            </w:rPr>
            <w:t>8</w:t>
          </w:r>
          <w:r w:rsidR="00F11554">
            <w:rPr>
              <w:rFonts w:ascii="Arial" w:hAnsi="Arial" w:cs="Arial"/>
              <w:sz w:val="18"/>
              <w:szCs w:val="18"/>
            </w:rPr>
            <w:t>/</w:t>
          </w:r>
          <w:r w:rsidR="00E61C51">
            <w:rPr>
              <w:rFonts w:ascii="Arial" w:hAnsi="Arial" w:cs="Arial"/>
              <w:sz w:val="18"/>
              <w:szCs w:val="18"/>
            </w:rPr>
            <w:t>0</w:t>
          </w:r>
          <w:r w:rsidR="005D2ADF">
            <w:rPr>
              <w:rFonts w:ascii="Arial" w:hAnsi="Arial" w:cs="Arial"/>
              <w:sz w:val="18"/>
              <w:szCs w:val="18"/>
            </w:rPr>
            <w:t>6</w:t>
          </w:r>
          <w:r w:rsidR="00E61C51">
            <w:rPr>
              <w:rFonts w:ascii="Arial" w:hAnsi="Arial" w:cs="Arial"/>
              <w:sz w:val="18"/>
              <w:szCs w:val="18"/>
            </w:rPr>
            <w:t>/</w:t>
          </w:r>
          <w:r w:rsidR="00F11554">
            <w:rPr>
              <w:rFonts w:ascii="Arial" w:hAnsi="Arial" w:cs="Arial"/>
              <w:sz w:val="18"/>
              <w:szCs w:val="18"/>
            </w:rPr>
            <w:t>2015</w:t>
          </w:r>
        </w:p>
      </w:tc>
    </w:tr>
    <w:tr w:rsidR="00F11554" w:rsidRPr="00A933DD" w14:paraId="0C3797FB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23EE68CF" w14:textId="77777777" w:rsidR="00F11554" w:rsidRPr="00A933DD" w:rsidRDefault="00211F82" w:rsidP="005141E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rviço de integração para Assistências</w:t>
          </w:r>
        </w:p>
      </w:tc>
    </w:tr>
  </w:tbl>
  <w:p w14:paraId="4BCE364C" w14:textId="77777777" w:rsidR="00F11554" w:rsidRDefault="00F11554" w:rsidP="005141E1">
    <w:pPr>
      <w:pStyle w:val="Cabealho"/>
    </w:pPr>
  </w:p>
  <w:p w14:paraId="4105F1B4" w14:textId="77777777" w:rsidR="00F11554" w:rsidRDefault="00F11554" w:rsidP="005141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B212B8" w14:paraId="3984D45A" w14:textId="77777777" w:rsidTr="00294F58">
      <w:tc>
        <w:tcPr>
          <w:tcW w:w="7801" w:type="dxa"/>
        </w:tcPr>
        <w:p w14:paraId="31E1992D" w14:textId="77777777" w:rsidR="00F11554" w:rsidRPr="00B212B8" w:rsidRDefault="00F11554" w:rsidP="005141E1">
          <w:r w:rsidRPr="00B212B8">
            <w:rPr>
              <w:noProof/>
              <w:lang w:eastAsia="pt-BR"/>
            </w:rPr>
            <w:t>FSVAS</w:t>
          </w:r>
        </w:p>
      </w:tc>
      <w:tc>
        <w:tcPr>
          <w:tcW w:w="1757" w:type="dxa"/>
        </w:tcPr>
        <w:p w14:paraId="36BE31AF" w14:textId="77777777" w:rsidR="00F11554" w:rsidRPr="00B212B8" w:rsidRDefault="00F11554" w:rsidP="005141E1">
          <w:r w:rsidRPr="00B212B8">
            <w:t>Versão: 1.</w:t>
          </w:r>
          <w:r>
            <w:t>0</w:t>
          </w:r>
        </w:p>
      </w:tc>
    </w:tr>
    <w:tr w:rsidR="00F11554" w:rsidRPr="00B212B8" w14:paraId="2177FD07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37D34900" w14:textId="77777777" w:rsidR="00F11554" w:rsidRPr="00B212B8" w:rsidRDefault="00F11554" w:rsidP="005141E1">
          <w:r>
            <w:t>Especificação Funcional</w:t>
          </w:r>
        </w:p>
      </w:tc>
      <w:tc>
        <w:tcPr>
          <w:tcW w:w="1757" w:type="dxa"/>
        </w:tcPr>
        <w:p w14:paraId="3FA469B4" w14:textId="77777777" w:rsidR="00F11554" w:rsidRPr="00B212B8" w:rsidRDefault="00F11554" w:rsidP="005141E1">
          <w:r w:rsidRPr="00B212B8">
            <w:t>Data: 16/12/2014</w:t>
          </w:r>
        </w:p>
      </w:tc>
    </w:tr>
    <w:tr w:rsidR="00F11554" w:rsidRPr="00B212B8" w14:paraId="1BE97B34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1332B8D5" w14:textId="77777777" w:rsidR="00F11554" w:rsidRPr="00B212B8" w:rsidRDefault="00F11554" w:rsidP="005141E1">
          <w:r>
            <w:t>PEACE OF MIND</w:t>
          </w:r>
        </w:p>
      </w:tc>
    </w:tr>
  </w:tbl>
  <w:p w14:paraId="672839BA" w14:textId="77777777" w:rsidR="00F11554" w:rsidRDefault="00F11554" w:rsidP="00514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4CF"/>
    <w:multiLevelType w:val="multilevel"/>
    <w:tmpl w:val="F10630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1E76D3"/>
    <w:multiLevelType w:val="hybridMultilevel"/>
    <w:tmpl w:val="802EE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4"/>
    <w:rsid w:val="0001395C"/>
    <w:rsid w:val="00014798"/>
    <w:rsid w:val="000227BE"/>
    <w:rsid w:val="00023185"/>
    <w:rsid w:val="000241CF"/>
    <w:rsid w:val="000259AC"/>
    <w:rsid w:val="00031190"/>
    <w:rsid w:val="00033333"/>
    <w:rsid w:val="000410C4"/>
    <w:rsid w:val="0004682B"/>
    <w:rsid w:val="000475B1"/>
    <w:rsid w:val="000510CB"/>
    <w:rsid w:val="00054D2E"/>
    <w:rsid w:val="00062A1D"/>
    <w:rsid w:val="00071D8A"/>
    <w:rsid w:val="00087998"/>
    <w:rsid w:val="00094C3A"/>
    <w:rsid w:val="000A7CE1"/>
    <w:rsid w:val="000B0AFE"/>
    <w:rsid w:val="000B538C"/>
    <w:rsid w:val="000B763F"/>
    <w:rsid w:val="000C04DA"/>
    <w:rsid w:val="000C40F7"/>
    <w:rsid w:val="000C5397"/>
    <w:rsid w:val="000E0640"/>
    <w:rsid w:val="000E2BDD"/>
    <w:rsid w:val="000E3EA6"/>
    <w:rsid w:val="000E7A9A"/>
    <w:rsid w:val="000F054F"/>
    <w:rsid w:val="000F0E93"/>
    <w:rsid w:val="000F4DAF"/>
    <w:rsid w:val="00102971"/>
    <w:rsid w:val="00102EB6"/>
    <w:rsid w:val="00110D76"/>
    <w:rsid w:val="00115911"/>
    <w:rsid w:val="001159D9"/>
    <w:rsid w:val="00115A20"/>
    <w:rsid w:val="001230DF"/>
    <w:rsid w:val="00134A06"/>
    <w:rsid w:val="00140D65"/>
    <w:rsid w:val="00145F71"/>
    <w:rsid w:val="00147897"/>
    <w:rsid w:val="00155811"/>
    <w:rsid w:val="001611C0"/>
    <w:rsid w:val="001700B0"/>
    <w:rsid w:val="00180B7D"/>
    <w:rsid w:val="00186822"/>
    <w:rsid w:val="00192EB6"/>
    <w:rsid w:val="001B0DA1"/>
    <w:rsid w:val="001B1943"/>
    <w:rsid w:val="001B3785"/>
    <w:rsid w:val="001B7B0E"/>
    <w:rsid w:val="001C45FC"/>
    <w:rsid w:val="001D578F"/>
    <w:rsid w:val="001D7378"/>
    <w:rsid w:val="001D73FF"/>
    <w:rsid w:val="001E7328"/>
    <w:rsid w:val="001F2ED9"/>
    <w:rsid w:val="001F79B4"/>
    <w:rsid w:val="0020736D"/>
    <w:rsid w:val="00211F82"/>
    <w:rsid w:val="00213C96"/>
    <w:rsid w:val="00215250"/>
    <w:rsid w:val="002306A6"/>
    <w:rsid w:val="002310CB"/>
    <w:rsid w:val="002364A3"/>
    <w:rsid w:val="00236B5B"/>
    <w:rsid w:val="00246AF9"/>
    <w:rsid w:val="0025322A"/>
    <w:rsid w:val="00253C59"/>
    <w:rsid w:val="00256C8B"/>
    <w:rsid w:val="00260267"/>
    <w:rsid w:val="002666A3"/>
    <w:rsid w:val="00275C08"/>
    <w:rsid w:val="002776F5"/>
    <w:rsid w:val="0028099C"/>
    <w:rsid w:val="00281C0E"/>
    <w:rsid w:val="00291C68"/>
    <w:rsid w:val="00293E7E"/>
    <w:rsid w:val="00294F58"/>
    <w:rsid w:val="0029505E"/>
    <w:rsid w:val="002B5B14"/>
    <w:rsid w:val="002C2E7C"/>
    <w:rsid w:val="002C37E0"/>
    <w:rsid w:val="002C4D25"/>
    <w:rsid w:val="002C6A58"/>
    <w:rsid w:val="002D1E55"/>
    <w:rsid w:val="002D41BE"/>
    <w:rsid w:val="002D6038"/>
    <w:rsid w:val="002D7772"/>
    <w:rsid w:val="002F0D21"/>
    <w:rsid w:val="0031196B"/>
    <w:rsid w:val="00314FDB"/>
    <w:rsid w:val="003167DE"/>
    <w:rsid w:val="0033118F"/>
    <w:rsid w:val="00331E56"/>
    <w:rsid w:val="00340965"/>
    <w:rsid w:val="00340BA7"/>
    <w:rsid w:val="003439C4"/>
    <w:rsid w:val="0036093E"/>
    <w:rsid w:val="00362D6A"/>
    <w:rsid w:val="003763AD"/>
    <w:rsid w:val="003769AF"/>
    <w:rsid w:val="00392E10"/>
    <w:rsid w:val="00393D4D"/>
    <w:rsid w:val="003A1460"/>
    <w:rsid w:val="003A58BB"/>
    <w:rsid w:val="003A6010"/>
    <w:rsid w:val="003B50CD"/>
    <w:rsid w:val="003C417D"/>
    <w:rsid w:val="003D31A0"/>
    <w:rsid w:val="003D66C3"/>
    <w:rsid w:val="003E63B7"/>
    <w:rsid w:val="003F73A6"/>
    <w:rsid w:val="00405B36"/>
    <w:rsid w:val="00411D76"/>
    <w:rsid w:val="00424A68"/>
    <w:rsid w:val="00444729"/>
    <w:rsid w:val="004461D3"/>
    <w:rsid w:val="00460F4C"/>
    <w:rsid w:val="00476024"/>
    <w:rsid w:val="004816B9"/>
    <w:rsid w:val="00493344"/>
    <w:rsid w:val="00497BC3"/>
    <w:rsid w:val="004A0694"/>
    <w:rsid w:val="004A7A9F"/>
    <w:rsid w:val="004B05FC"/>
    <w:rsid w:val="004B6CF2"/>
    <w:rsid w:val="004B701D"/>
    <w:rsid w:val="004C105E"/>
    <w:rsid w:val="004D57F7"/>
    <w:rsid w:val="004D58A0"/>
    <w:rsid w:val="004D5984"/>
    <w:rsid w:val="00512AF1"/>
    <w:rsid w:val="005137FE"/>
    <w:rsid w:val="005141E1"/>
    <w:rsid w:val="00516270"/>
    <w:rsid w:val="00517C6B"/>
    <w:rsid w:val="00522478"/>
    <w:rsid w:val="00531A10"/>
    <w:rsid w:val="005470DC"/>
    <w:rsid w:val="00555BDB"/>
    <w:rsid w:val="00560998"/>
    <w:rsid w:val="005630A4"/>
    <w:rsid w:val="00571EF3"/>
    <w:rsid w:val="00577675"/>
    <w:rsid w:val="00577B1D"/>
    <w:rsid w:val="00580C17"/>
    <w:rsid w:val="00581F38"/>
    <w:rsid w:val="00591C9C"/>
    <w:rsid w:val="00592DFD"/>
    <w:rsid w:val="0059657F"/>
    <w:rsid w:val="005A065B"/>
    <w:rsid w:val="005B774C"/>
    <w:rsid w:val="005D08DA"/>
    <w:rsid w:val="005D146A"/>
    <w:rsid w:val="005D2ADF"/>
    <w:rsid w:val="005D5491"/>
    <w:rsid w:val="005D6C55"/>
    <w:rsid w:val="005D733E"/>
    <w:rsid w:val="005E50B6"/>
    <w:rsid w:val="005E5B9F"/>
    <w:rsid w:val="005F3069"/>
    <w:rsid w:val="006076AB"/>
    <w:rsid w:val="00610EC3"/>
    <w:rsid w:val="006118EF"/>
    <w:rsid w:val="00617375"/>
    <w:rsid w:val="006210AC"/>
    <w:rsid w:val="00627146"/>
    <w:rsid w:val="00627220"/>
    <w:rsid w:val="006346C6"/>
    <w:rsid w:val="00652965"/>
    <w:rsid w:val="0065502F"/>
    <w:rsid w:val="00692ACE"/>
    <w:rsid w:val="006A581F"/>
    <w:rsid w:val="006B158E"/>
    <w:rsid w:val="006B29C5"/>
    <w:rsid w:val="006B6893"/>
    <w:rsid w:val="006C5AAF"/>
    <w:rsid w:val="006D40AA"/>
    <w:rsid w:val="006D4858"/>
    <w:rsid w:val="006E7A0D"/>
    <w:rsid w:val="006F3ACC"/>
    <w:rsid w:val="00705B4A"/>
    <w:rsid w:val="00706BB1"/>
    <w:rsid w:val="00706E6D"/>
    <w:rsid w:val="00713BE3"/>
    <w:rsid w:val="007148A2"/>
    <w:rsid w:val="00714B7E"/>
    <w:rsid w:val="00715006"/>
    <w:rsid w:val="007213E5"/>
    <w:rsid w:val="0072456C"/>
    <w:rsid w:val="007246C2"/>
    <w:rsid w:val="00725EAE"/>
    <w:rsid w:val="007325EE"/>
    <w:rsid w:val="0073330C"/>
    <w:rsid w:val="007343B8"/>
    <w:rsid w:val="00765B7A"/>
    <w:rsid w:val="00772103"/>
    <w:rsid w:val="00780D3A"/>
    <w:rsid w:val="007852EC"/>
    <w:rsid w:val="00791894"/>
    <w:rsid w:val="007A1A2C"/>
    <w:rsid w:val="007A2123"/>
    <w:rsid w:val="007A337D"/>
    <w:rsid w:val="007A5307"/>
    <w:rsid w:val="007A65A3"/>
    <w:rsid w:val="007B3BF4"/>
    <w:rsid w:val="007B567B"/>
    <w:rsid w:val="007C0B81"/>
    <w:rsid w:val="007C1791"/>
    <w:rsid w:val="007C2164"/>
    <w:rsid w:val="007D6895"/>
    <w:rsid w:val="007D7633"/>
    <w:rsid w:val="007F0D4F"/>
    <w:rsid w:val="007F2A6E"/>
    <w:rsid w:val="007F58F3"/>
    <w:rsid w:val="007F6DC6"/>
    <w:rsid w:val="00805BBA"/>
    <w:rsid w:val="008104BD"/>
    <w:rsid w:val="00812CF7"/>
    <w:rsid w:val="00842636"/>
    <w:rsid w:val="00851D1D"/>
    <w:rsid w:val="008522FB"/>
    <w:rsid w:val="00852F95"/>
    <w:rsid w:val="00881E6E"/>
    <w:rsid w:val="00885AAF"/>
    <w:rsid w:val="008861FA"/>
    <w:rsid w:val="0089055B"/>
    <w:rsid w:val="0089521D"/>
    <w:rsid w:val="008A36B1"/>
    <w:rsid w:val="008B5342"/>
    <w:rsid w:val="008C409A"/>
    <w:rsid w:val="008C603E"/>
    <w:rsid w:val="008D6748"/>
    <w:rsid w:val="008E000E"/>
    <w:rsid w:val="008E122F"/>
    <w:rsid w:val="008E1946"/>
    <w:rsid w:val="008E3297"/>
    <w:rsid w:val="008F07A3"/>
    <w:rsid w:val="009032E2"/>
    <w:rsid w:val="00905C89"/>
    <w:rsid w:val="009067B2"/>
    <w:rsid w:val="00913332"/>
    <w:rsid w:val="00916FC2"/>
    <w:rsid w:val="00917F5B"/>
    <w:rsid w:val="009227CB"/>
    <w:rsid w:val="00926D5D"/>
    <w:rsid w:val="009359E5"/>
    <w:rsid w:val="00945432"/>
    <w:rsid w:val="00945CD4"/>
    <w:rsid w:val="00947F5C"/>
    <w:rsid w:val="00950AF0"/>
    <w:rsid w:val="00952B49"/>
    <w:rsid w:val="00955FAF"/>
    <w:rsid w:val="00960C1F"/>
    <w:rsid w:val="00970FE1"/>
    <w:rsid w:val="009731CE"/>
    <w:rsid w:val="00976E71"/>
    <w:rsid w:val="00980C95"/>
    <w:rsid w:val="00987317"/>
    <w:rsid w:val="0099599C"/>
    <w:rsid w:val="009A6342"/>
    <w:rsid w:val="009B436C"/>
    <w:rsid w:val="009B4891"/>
    <w:rsid w:val="009B7A5D"/>
    <w:rsid w:val="009D065D"/>
    <w:rsid w:val="009D7EE3"/>
    <w:rsid w:val="009E4AEE"/>
    <w:rsid w:val="009F0252"/>
    <w:rsid w:val="009F1FDE"/>
    <w:rsid w:val="009F236F"/>
    <w:rsid w:val="009F5D55"/>
    <w:rsid w:val="00A05CF6"/>
    <w:rsid w:val="00A16BC7"/>
    <w:rsid w:val="00A27F9B"/>
    <w:rsid w:val="00A47036"/>
    <w:rsid w:val="00A565D5"/>
    <w:rsid w:val="00A56EDC"/>
    <w:rsid w:val="00A7395F"/>
    <w:rsid w:val="00A93242"/>
    <w:rsid w:val="00A933DD"/>
    <w:rsid w:val="00A96233"/>
    <w:rsid w:val="00AB264B"/>
    <w:rsid w:val="00AB345D"/>
    <w:rsid w:val="00AC1842"/>
    <w:rsid w:val="00AC2AE7"/>
    <w:rsid w:val="00AD1207"/>
    <w:rsid w:val="00AD1549"/>
    <w:rsid w:val="00AF233A"/>
    <w:rsid w:val="00AF25B8"/>
    <w:rsid w:val="00B05545"/>
    <w:rsid w:val="00B1690D"/>
    <w:rsid w:val="00B212B8"/>
    <w:rsid w:val="00B26DA5"/>
    <w:rsid w:val="00B442A4"/>
    <w:rsid w:val="00B50B7B"/>
    <w:rsid w:val="00B5407D"/>
    <w:rsid w:val="00B630B5"/>
    <w:rsid w:val="00B73B73"/>
    <w:rsid w:val="00B76BF5"/>
    <w:rsid w:val="00B80835"/>
    <w:rsid w:val="00B822E2"/>
    <w:rsid w:val="00B829FF"/>
    <w:rsid w:val="00B82E70"/>
    <w:rsid w:val="00B8413B"/>
    <w:rsid w:val="00B87081"/>
    <w:rsid w:val="00B87766"/>
    <w:rsid w:val="00B94301"/>
    <w:rsid w:val="00BA18E0"/>
    <w:rsid w:val="00BA4655"/>
    <w:rsid w:val="00BA5710"/>
    <w:rsid w:val="00BB2DBD"/>
    <w:rsid w:val="00BB3A90"/>
    <w:rsid w:val="00BC11DE"/>
    <w:rsid w:val="00BC7399"/>
    <w:rsid w:val="00BE26AF"/>
    <w:rsid w:val="00BF35DC"/>
    <w:rsid w:val="00BF6637"/>
    <w:rsid w:val="00C00FD1"/>
    <w:rsid w:val="00C0351A"/>
    <w:rsid w:val="00C106B9"/>
    <w:rsid w:val="00C11949"/>
    <w:rsid w:val="00C12AC7"/>
    <w:rsid w:val="00C26EC6"/>
    <w:rsid w:val="00C348EB"/>
    <w:rsid w:val="00C36FEC"/>
    <w:rsid w:val="00C44512"/>
    <w:rsid w:val="00C53288"/>
    <w:rsid w:val="00C60F08"/>
    <w:rsid w:val="00C636D9"/>
    <w:rsid w:val="00C765A6"/>
    <w:rsid w:val="00C810BA"/>
    <w:rsid w:val="00C83F26"/>
    <w:rsid w:val="00C87ADC"/>
    <w:rsid w:val="00CB5859"/>
    <w:rsid w:val="00CC1EF4"/>
    <w:rsid w:val="00CC4DBF"/>
    <w:rsid w:val="00CC6077"/>
    <w:rsid w:val="00CD2AD1"/>
    <w:rsid w:val="00CE396F"/>
    <w:rsid w:val="00CE518C"/>
    <w:rsid w:val="00CE64AB"/>
    <w:rsid w:val="00CF16C7"/>
    <w:rsid w:val="00CF5BCB"/>
    <w:rsid w:val="00D01E5B"/>
    <w:rsid w:val="00D02324"/>
    <w:rsid w:val="00D05E0B"/>
    <w:rsid w:val="00D1489D"/>
    <w:rsid w:val="00D31F2C"/>
    <w:rsid w:val="00D33937"/>
    <w:rsid w:val="00D361FF"/>
    <w:rsid w:val="00D44F68"/>
    <w:rsid w:val="00D56BDC"/>
    <w:rsid w:val="00D62AAB"/>
    <w:rsid w:val="00D6674A"/>
    <w:rsid w:val="00D71170"/>
    <w:rsid w:val="00D73B4E"/>
    <w:rsid w:val="00D7480F"/>
    <w:rsid w:val="00D80E9F"/>
    <w:rsid w:val="00D827C1"/>
    <w:rsid w:val="00D84646"/>
    <w:rsid w:val="00D84C83"/>
    <w:rsid w:val="00D8750D"/>
    <w:rsid w:val="00D90F4A"/>
    <w:rsid w:val="00D9666B"/>
    <w:rsid w:val="00DA030E"/>
    <w:rsid w:val="00DA426A"/>
    <w:rsid w:val="00DA48B6"/>
    <w:rsid w:val="00DA7217"/>
    <w:rsid w:val="00DB0D3B"/>
    <w:rsid w:val="00DB2FE1"/>
    <w:rsid w:val="00DB4EFA"/>
    <w:rsid w:val="00DC34E8"/>
    <w:rsid w:val="00DC59F5"/>
    <w:rsid w:val="00DD0C8C"/>
    <w:rsid w:val="00DD279B"/>
    <w:rsid w:val="00DD2A41"/>
    <w:rsid w:val="00DD2F71"/>
    <w:rsid w:val="00DE252E"/>
    <w:rsid w:val="00DE4234"/>
    <w:rsid w:val="00DF1399"/>
    <w:rsid w:val="00DF4068"/>
    <w:rsid w:val="00DF57A3"/>
    <w:rsid w:val="00E116E1"/>
    <w:rsid w:val="00E13AF3"/>
    <w:rsid w:val="00E15C5C"/>
    <w:rsid w:val="00E2171B"/>
    <w:rsid w:val="00E21907"/>
    <w:rsid w:val="00E23827"/>
    <w:rsid w:val="00E23B23"/>
    <w:rsid w:val="00E2517A"/>
    <w:rsid w:val="00E3254D"/>
    <w:rsid w:val="00E32C2A"/>
    <w:rsid w:val="00E42D3D"/>
    <w:rsid w:val="00E47BCD"/>
    <w:rsid w:val="00E53234"/>
    <w:rsid w:val="00E57160"/>
    <w:rsid w:val="00E61C51"/>
    <w:rsid w:val="00E67ECD"/>
    <w:rsid w:val="00E84121"/>
    <w:rsid w:val="00E85421"/>
    <w:rsid w:val="00EA55B7"/>
    <w:rsid w:val="00EA6DA3"/>
    <w:rsid w:val="00EB5835"/>
    <w:rsid w:val="00EC7C6C"/>
    <w:rsid w:val="00ED70FF"/>
    <w:rsid w:val="00ED7F81"/>
    <w:rsid w:val="00EE1557"/>
    <w:rsid w:val="00EE48FF"/>
    <w:rsid w:val="00EF234E"/>
    <w:rsid w:val="00EF4E4B"/>
    <w:rsid w:val="00F0101A"/>
    <w:rsid w:val="00F11554"/>
    <w:rsid w:val="00F13DA6"/>
    <w:rsid w:val="00F14E55"/>
    <w:rsid w:val="00F230BC"/>
    <w:rsid w:val="00F237AE"/>
    <w:rsid w:val="00F60C55"/>
    <w:rsid w:val="00F6153C"/>
    <w:rsid w:val="00F63E99"/>
    <w:rsid w:val="00F64734"/>
    <w:rsid w:val="00F65D1C"/>
    <w:rsid w:val="00F67F89"/>
    <w:rsid w:val="00F74086"/>
    <w:rsid w:val="00F8576A"/>
    <w:rsid w:val="00F867B1"/>
    <w:rsid w:val="00F93402"/>
    <w:rsid w:val="00F944F7"/>
    <w:rsid w:val="00F9729E"/>
    <w:rsid w:val="00FA2D8E"/>
    <w:rsid w:val="00FA346B"/>
    <w:rsid w:val="00FA6479"/>
    <w:rsid w:val="00FB04AD"/>
    <w:rsid w:val="00FB0908"/>
    <w:rsid w:val="00FB4C94"/>
    <w:rsid w:val="00FB763A"/>
    <w:rsid w:val="00FC1C53"/>
    <w:rsid w:val="00FC5A98"/>
    <w:rsid w:val="00FE5602"/>
    <w:rsid w:val="00FE5E04"/>
    <w:rsid w:val="00FF123F"/>
    <w:rsid w:val="00FF1A7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AFFD"/>
  <w15:chartTrackingRefBased/>
  <w15:docId w15:val="{F25E3109-A602-4786-ACC9-52EF6D4B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E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3332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8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58BB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E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E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E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E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E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E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58BB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58BB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1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1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1E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1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1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D7E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B567B"/>
    <w:pPr>
      <w:numPr>
        <w:numId w:val="0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567B"/>
    <w:pPr>
      <w:ind w:left="220"/>
      <w:jc w:val="left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B567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B567B"/>
    <w:pPr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B567B"/>
    <w:pPr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B567B"/>
    <w:pPr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B567B"/>
    <w:pPr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B567B"/>
    <w:pPr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B567B"/>
    <w:pPr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B567B"/>
    <w:pPr>
      <w:ind w:left="176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B567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5C8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5C89"/>
    <w:rPr>
      <w:vertAlign w:val="superscript"/>
    </w:rPr>
  </w:style>
  <w:style w:type="paragraph" w:styleId="Cabealho">
    <w:name w:val="header"/>
    <w:basedOn w:val="Normal"/>
    <w:link w:val="CabealhoChar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6A3"/>
  </w:style>
  <w:style w:type="paragraph" w:styleId="Rodap">
    <w:name w:val="footer"/>
    <w:basedOn w:val="Normal"/>
    <w:link w:val="RodapChar"/>
    <w:uiPriority w:val="99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6A3"/>
  </w:style>
  <w:style w:type="paragraph" w:styleId="Ttulo">
    <w:name w:val="Title"/>
    <w:basedOn w:val="Normal"/>
    <w:next w:val="Normal"/>
    <w:link w:val="TtuloChar"/>
    <w:qFormat/>
    <w:rsid w:val="002D6038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2D6038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Corpodetexto"/>
    <w:autoRedefine/>
    <w:rsid w:val="007F6DC6"/>
    <w:pPr>
      <w:widowControl w:val="0"/>
      <w:spacing w:before="120" w:after="120" w:line="240" w:lineRule="atLeast"/>
      <w:ind w:left="765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7F6D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F6DC6"/>
  </w:style>
  <w:style w:type="character" w:styleId="Nmerodepgina">
    <w:name w:val="page number"/>
    <w:basedOn w:val="Fontepargpadro"/>
    <w:semiHidden/>
    <w:rsid w:val="007F6DC6"/>
  </w:style>
  <w:style w:type="paragraph" w:customStyle="1" w:styleId="Tabletext">
    <w:name w:val="Tabletext"/>
    <w:basedOn w:val="Normal"/>
    <w:rsid w:val="00B212B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4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6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6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6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6F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B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3B4E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92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54.94.216.182:8080/Assistencia-web/rest/assistencia/canc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4.94.216.182:8080/Assistencia-web/rest/assistencia/unblo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94.216.182:8080/Assistencia-web/rest/assistencia/blo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54.94.216.182:8080/Assistencia-web/rest/assistencia/crea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DFAB-43CC-4747-A71E-E645B79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Koiti Nishikiori</dc:creator>
  <cp:keywords/>
  <dc:description/>
  <cp:lastModifiedBy>Diego Oliveira da Silva</cp:lastModifiedBy>
  <cp:revision>7</cp:revision>
  <dcterms:created xsi:type="dcterms:W3CDTF">2015-06-19T18:52:00Z</dcterms:created>
  <dcterms:modified xsi:type="dcterms:W3CDTF">2015-06-19T19:09:00Z</dcterms:modified>
</cp:coreProperties>
</file>